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0C5" w:rsidRDefault="00DE4213" w:rsidP="00E007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</w:t>
      </w:r>
      <w:r w:rsidR="00E0073E">
        <w:rPr>
          <w:rFonts w:ascii="Times New Roman" w:hAnsi="Times New Roman" w:cs="Times New Roman"/>
          <w:sz w:val="28"/>
          <w:szCs w:val="28"/>
        </w:rPr>
        <w:t>ждаю</w:t>
      </w:r>
      <w:r w:rsidR="00B63A66">
        <w:rPr>
          <w:rFonts w:ascii="Times New Roman" w:hAnsi="Times New Roman" w:cs="Times New Roman"/>
          <w:sz w:val="28"/>
          <w:szCs w:val="28"/>
        </w:rPr>
        <w:t>:</w:t>
      </w:r>
    </w:p>
    <w:p w:rsidR="00E0073E" w:rsidRDefault="00E0073E" w:rsidP="00E0073E">
      <w:pPr>
        <w:spacing w:after="0"/>
        <w:jc w:val="right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иректор __________Л.В. Караваева</w:t>
      </w: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F65025" w:rsidRPr="00E0073E" w:rsidRDefault="00F65025" w:rsidP="00F65025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073E">
        <w:rPr>
          <w:rFonts w:ascii="Times New Roman" w:hAnsi="Times New Roman" w:cs="Times New Roman"/>
          <w:b/>
          <w:sz w:val="52"/>
          <w:szCs w:val="52"/>
        </w:rPr>
        <w:t xml:space="preserve">План </w:t>
      </w:r>
    </w:p>
    <w:p w:rsidR="00F65025" w:rsidRPr="00F65025" w:rsidRDefault="00F65025" w:rsidP="00B63A6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5025">
        <w:rPr>
          <w:rFonts w:ascii="Times New Roman" w:hAnsi="Times New Roman" w:cs="Times New Roman"/>
          <w:b/>
          <w:sz w:val="36"/>
          <w:szCs w:val="36"/>
        </w:rPr>
        <w:t xml:space="preserve">работы </w:t>
      </w:r>
    </w:p>
    <w:p w:rsidR="00F65025" w:rsidRPr="00F65025" w:rsidRDefault="00F65025" w:rsidP="00F6502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5025">
        <w:rPr>
          <w:rFonts w:ascii="Times New Roman" w:hAnsi="Times New Roman" w:cs="Times New Roman"/>
          <w:b/>
          <w:sz w:val="36"/>
          <w:szCs w:val="36"/>
        </w:rPr>
        <w:t xml:space="preserve">«Центр народного и художественного поселка Асерхово» </w:t>
      </w:r>
    </w:p>
    <w:p w:rsidR="00F65025" w:rsidRPr="00F65025" w:rsidRDefault="00F65025" w:rsidP="00F6502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65025">
        <w:rPr>
          <w:rFonts w:ascii="Times New Roman" w:hAnsi="Times New Roman" w:cs="Times New Roman"/>
          <w:b/>
          <w:sz w:val="36"/>
          <w:szCs w:val="36"/>
        </w:rPr>
        <w:t>Собинского</w:t>
      </w:r>
      <w:proofErr w:type="spellEnd"/>
      <w:r w:rsidRPr="00F65025">
        <w:rPr>
          <w:rFonts w:ascii="Times New Roman" w:hAnsi="Times New Roman" w:cs="Times New Roman"/>
          <w:b/>
          <w:sz w:val="36"/>
          <w:szCs w:val="36"/>
        </w:rPr>
        <w:t xml:space="preserve"> района Владимирской области </w:t>
      </w:r>
    </w:p>
    <w:p w:rsidR="00FF0B00" w:rsidRPr="00B63A66" w:rsidRDefault="00F65025" w:rsidP="002816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3A66">
        <w:rPr>
          <w:rFonts w:ascii="Times New Roman" w:hAnsi="Times New Roman" w:cs="Times New Roman"/>
          <w:b/>
          <w:sz w:val="40"/>
          <w:szCs w:val="40"/>
        </w:rPr>
        <w:t>на 2021 год</w:t>
      </w: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E0073E" w:rsidRDefault="00E0073E" w:rsidP="0028169A">
      <w:pPr>
        <w:spacing w:after="0"/>
        <w:jc w:val="center"/>
        <w:rPr>
          <w:b/>
          <w:sz w:val="24"/>
          <w:szCs w:val="24"/>
        </w:rPr>
      </w:pPr>
    </w:p>
    <w:p w:rsidR="00E0073E" w:rsidRDefault="00E0073E" w:rsidP="0028169A">
      <w:pPr>
        <w:spacing w:after="0"/>
        <w:jc w:val="center"/>
        <w:rPr>
          <w:b/>
          <w:sz w:val="24"/>
          <w:szCs w:val="24"/>
        </w:rPr>
      </w:pPr>
    </w:p>
    <w:p w:rsidR="00E0073E" w:rsidRDefault="00E0073E" w:rsidP="0028169A">
      <w:pPr>
        <w:spacing w:after="0"/>
        <w:jc w:val="center"/>
        <w:rPr>
          <w:b/>
          <w:sz w:val="24"/>
          <w:szCs w:val="24"/>
        </w:rPr>
      </w:pPr>
    </w:p>
    <w:p w:rsidR="00E0073E" w:rsidRDefault="00E0073E" w:rsidP="0028169A">
      <w:pPr>
        <w:spacing w:after="0"/>
        <w:jc w:val="center"/>
        <w:rPr>
          <w:b/>
          <w:sz w:val="24"/>
          <w:szCs w:val="24"/>
        </w:rPr>
      </w:pPr>
    </w:p>
    <w:p w:rsidR="00E0073E" w:rsidRDefault="00E0073E" w:rsidP="0028169A">
      <w:pPr>
        <w:spacing w:after="0"/>
        <w:jc w:val="center"/>
        <w:rPr>
          <w:b/>
          <w:sz w:val="24"/>
          <w:szCs w:val="24"/>
        </w:rPr>
      </w:pPr>
    </w:p>
    <w:p w:rsidR="00E0073E" w:rsidRDefault="00E0073E" w:rsidP="0028169A">
      <w:pPr>
        <w:spacing w:after="0"/>
        <w:jc w:val="center"/>
        <w:rPr>
          <w:b/>
          <w:sz w:val="24"/>
          <w:szCs w:val="24"/>
        </w:rPr>
      </w:pP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E0073E" w:rsidRDefault="00E0073E" w:rsidP="0028169A">
      <w:pPr>
        <w:spacing w:after="0"/>
        <w:jc w:val="center"/>
        <w:rPr>
          <w:b/>
          <w:sz w:val="24"/>
          <w:szCs w:val="24"/>
        </w:rPr>
      </w:pPr>
    </w:p>
    <w:p w:rsidR="008B40C5" w:rsidRDefault="008B40C5" w:rsidP="0028169A">
      <w:pPr>
        <w:spacing w:after="0"/>
        <w:jc w:val="center"/>
        <w:rPr>
          <w:b/>
          <w:sz w:val="24"/>
          <w:szCs w:val="24"/>
        </w:rPr>
      </w:pPr>
    </w:p>
    <w:p w:rsidR="00E0073E" w:rsidRDefault="00E0073E" w:rsidP="0028169A">
      <w:pPr>
        <w:spacing w:after="0"/>
        <w:jc w:val="center"/>
        <w:rPr>
          <w:b/>
          <w:sz w:val="24"/>
          <w:szCs w:val="24"/>
        </w:rPr>
      </w:pPr>
    </w:p>
    <w:p w:rsidR="0028169A" w:rsidRPr="00E0073E" w:rsidRDefault="0028169A" w:rsidP="00F6502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073E">
        <w:rPr>
          <w:rFonts w:ascii="Times New Roman" w:hAnsi="Times New Roman" w:cs="Times New Roman"/>
          <w:sz w:val="28"/>
          <w:szCs w:val="28"/>
          <w:u w:val="single"/>
        </w:rPr>
        <w:lastRenderedPageBreak/>
        <w:t>Перспективный план работы на 202</w:t>
      </w:r>
      <w:r w:rsidR="00F65025" w:rsidRPr="00E0073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0073E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3715"/>
        <w:gridCol w:w="4082"/>
        <w:gridCol w:w="2693"/>
      </w:tblGrid>
      <w:tr w:rsidR="00E0073E" w:rsidRPr="00E0073E" w:rsidTr="00E0073E">
        <w:tc>
          <w:tcPr>
            <w:tcW w:w="3715" w:type="dxa"/>
          </w:tcPr>
          <w:p w:rsidR="00E0073E" w:rsidRPr="00E0073E" w:rsidRDefault="00E0073E" w:rsidP="00F65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082" w:type="dxa"/>
          </w:tcPr>
          <w:p w:rsidR="00E0073E" w:rsidRPr="00E0073E" w:rsidRDefault="00E0073E" w:rsidP="00E94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693" w:type="dxa"/>
          </w:tcPr>
          <w:p w:rsidR="00E0073E" w:rsidRPr="00E0073E" w:rsidRDefault="00E0073E" w:rsidP="00E94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F650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Спектакль «12 месяцев»</w:t>
            </w:r>
          </w:p>
        </w:tc>
        <w:tc>
          <w:tcPr>
            <w:tcW w:w="4082" w:type="dxa"/>
          </w:tcPr>
          <w:p w:rsidR="00E0073E" w:rsidRPr="00E0073E" w:rsidRDefault="00E0073E" w:rsidP="001608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E0073E" w:rsidRPr="00E0073E" w:rsidRDefault="00E0073E" w:rsidP="001608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  <w:p w:rsidR="00E0073E" w:rsidRPr="00E0073E" w:rsidRDefault="00E0073E" w:rsidP="001608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E0073E" w:rsidP="00E94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4E15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Рождественский вертеп</w:t>
            </w:r>
          </w:p>
          <w:p w:rsidR="00E0073E" w:rsidRPr="00E0073E" w:rsidRDefault="00E0073E" w:rsidP="004E15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4082" w:type="dxa"/>
          </w:tcPr>
          <w:p w:rsidR="00E0073E" w:rsidRPr="00E0073E" w:rsidRDefault="00E0073E" w:rsidP="00E94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E0073E" w:rsidP="00E94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0073E" w:rsidRPr="00E0073E" w:rsidTr="00E0073E">
        <w:trPr>
          <w:trHeight w:val="495"/>
        </w:trPr>
        <w:tc>
          <w:tcPr>
            <w:tcW w:w="3715" w:type="dxa"/>
          </w:tcPr>
          <w:p w:rsidR="00E0073E" w:rsidRPr="00E0073E" w:rsidRDefault="00E0073E" w:rsidP="00F650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Мастер–класс</w:t>
            </w:r>
            <w:proofErr w:type="gram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073E" w:rsidRPr="00E0073E" w:rsidRDefault="00E0073E" w:rsidP="00F650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«Рисуем зимний лес»</w:t>
            </w:r>
          </w:p>
        </w:tc>
        <w:tc>
          <w:tcPr>
            <w:tcW w:w="4082" w:type="dxa"/>
          </w:tcPr>
          <w:p w:rsidR="00E0073E" w:rsidRPr="00E0073E" w:rsidRDefault="00E0073E" w:rsidP="00E94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E0073E" w:rsidP="00E94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0073E" w:rsidRPr="00E0073E" w:rsidTr="00E0073E"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3E" w:rsidRPr="00E0073E" w:rsidRDefault="00E0073E" w:rsidP="00F650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>«Крещенские традиции»</w:t>
            </w:r>
          </w:p>
          <w:p w:rsidR="00E0073E" w:rsidRPr="00E0073E" w:rsidRDefault="00E0073E" w:rsidP="00F650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, обзор 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3E" w:rsidRPr="00E0073E" w:rsidRDefault="00E0073E" w:rsidP="009436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ова Е.Д.</w:t>
            </w:r>
          </w:p>
          <w:p w:rsidR="00E0073E" w:rsidRPr="00E0073E" w:rsidRDefault="00E0073E" w:rsidP="009436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3E" w:rsidRPr="00E0073E" w:rsidRDefault="00E0073E" w:rsidP="00E94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0073E" w:rsidRPr="00E0073E" w:rsidTr="00E0073E"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3E" w:rsidRPr="00E0073E" w:rsidRDefault="00E0073E" w:rsidP="00F65025">
            <w:pPr>
              <w:pStyle w:val="a6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007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Смотри, как я могу»</w:t>
            </w:r>
          </w:p>
          <w:p w:rsidR="00E0073E" w:rsidRPr="00E0073E" w:rsidRDefault="00E0073E" w:rsidP="00F6502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анцевальные соревнования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3E" w:rsidRPr="00E0073E" w:rsidRDefault="00E0073E" w:rsidP="00DC1583">
            <w:pPr>
              <w:pStyle w:val="a6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007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олокнова О.М.</w:t>
            </w:r>
          </w:p>
          <w:p w:rsidR="00E0073E" w:rsidRPr="00E0073E" w:rsidRDefault="00E0073E" w:rsidP="00E94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3E" w:rsidRPr="00E0073E" w:rsidRDefault="00E0073E" w:rsidP="00E94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0073E" w:rsidRPr="00E0073E" w:rsidTr="00E0073E"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3E" w:rsidRPr="00E0073E" w:rsidRDefault="00E0073E" w:rsidP="009436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я вижу себя на сцене»</w:t>
            </w:r>
          </w:p>
          <w:p w:rsidR="00E0073E" w:rsidRPr="00E0073E" w:rsidRDefault="00E0073E" w:rsidP="009436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рисунка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3E" w:rsidRPr="00E0073E" w:rsidRDefault="00E0073E" w:rsidP="009436F4">
            <w:pPr>
              <w:pStyle w:val="a6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007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олокнова О.М.</w:t>
            </w:r>
          </w:p>
          <w:p w:rsidR="00E0073E" w:rsidRPr="00E0073E" w:rsidRDefault="00E0073E" w:rsidP="009436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3E" w:rsidRPr="00E0073E" w:rsidRDefault="00E0073E" w:rsidP="00E94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0073E" w:rsidRPr="00E0073E" w:rsidTr="00E0073E"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3E" w:rsidRPr="00E0073E" w:rsidRDefault="00E0073E" w:rsidP="009436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«Был город </w:t>
            </w:r>
            <w:proofErr w:type="gram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–ф</w:t>
            </w:r>
            <w:proofErr w:type="gram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ронт, была Блокада»</w:t>
            </w:r>
          </w:p>
          <w:p w:rsidR="00E0073E" w:rsidRPr="00E0073E" w:rsidRDefault="00E0073E" w:rsidP="009436F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3E" w:rsidRPr="00E0073E" w:rsidRDefault="00E0073E" w:rsidP="009436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3E" w:rsidRPr="00E0073E" w:rsidRDefault="00E0073E" w:rsidP="00E94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0073E" w:rsidRPr="00E0073E" w:rsidTr="00E0073E"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3E" w:rsidRPr="00E0073E" w:rsidRDefault="00E0073E" w:rsidP="00E94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 «День студента»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3E" w:rsidRPr="00E0073E" w:rsidRDefault="00E0073E" w:rsidP="009436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>Грызов</w:t>
            </w:r>
            <w:proofErr w:type="spellEnd"/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3E" w:rsidRPr="00E0073E" w:rsidRDefault="00E0073E" w:rsidP="00E94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0073E" w:rsidRPr="00E0073E" w:rsidTr="00E0073E"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3E" w:rsidRPr="00E0073E" w:rsidRDefault="00E0073E" w:rsidP="009436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ий поход на лыжах в. д. Буланово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3E" w:rsidRPr="00E0073E" w:rsidRDefault="00E0073E" w:rsidP="00E94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>Грызов</w:t>
            </w:r>
            <w:proofErr w:type="spellEnd"/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3E" w:rsidRPr="00E0073E" w:rsidRDefault="00E0073E" w:rsidP="00E94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0073E" w:rsidRPr="00E0073E" w:rsidTr="00E0073E">
        <w:trPr>
          <w:trHeight w:val="1983"/>
        </w:trPr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73E" w:rsidRPr="00E0073E" w:rsidRDefault="00E0073E" w:rsidP="00E940F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«Для меня всегда герой!</w:t>
            </w:r>
            <w:proofErr w:type="gram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»Д</w:t>
            </w:r>
            <w:proofErr w:type="gram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ень воинской славы России. Разгром советскими войсками немецко-фашистских вой</w:t>
            </w:r>
            <w:proofErr w:type="gram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алинградской битве в 1943 г.</w:t>
            </w:r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чер памяти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73E" w:rsidRPr="00E0073E" w:rsidRDefault="00E0073E" w:rsidP="009436F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E0073E" w:rsidP="00E94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0073E" w:rsidRPr="00E0073E" w:rsidTr="00E0073E">
        <w:trPr>
          <w:trHeight w:val="589"/>
        </w:trPr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73E" w:rsidRPr="00E0073E" w:rsidRDefault="00E0073E" w:rsidP="009436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клянной банки </w:t>
            </w:r>
          </w:p>
          <w:p w:rsidR="00E0073E" w:rsidRPr="00E0073E" w:rsidRDefault="00E0073E" w:rsidP="001608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73E" w:rsidRPr="00E0073E" w:rsidRDefault="00E0073E" w:rsidP="001608D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E0073E" w:rsidP="0016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E054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«Война прошлась по детским судьбам грозно»/ ко Дню юного героя-антифашиста/ </w:t>
            </w:r>
          </w:p>
          <w:p w:rsidR="00E0073E" w:rsidRPr="00E0073E" w:rsidRDefault="00E0073E" w:rsidP="006A01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4082" w:type="dxa"/>
          </w:tcPr>
          <w:p w:rsidR="00E0073E" w:rsidRPr="00E0073E" w:rsidRDefault="00E0073E" w:rsidP="00E0540B">
            <w:pPr>
              <w:pStyle w:val="a6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007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олокнова О.М.</w:t>
            </w:r>
          </w:p>
          <w:p w:rsidR="00E0073E" w:rsidRPr="00E0073E" w:rsidRDefault="00E0073E" w:rsidP="00E05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073E" w:rsidRPr="00E0073E" w:rsidRDefault="00E0073E" w:rsidP="00E94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0073E" w:rsidRPr="00E0073E" w:rsidTr="00E0073E">
        <w:trPr>
          <w:trHeight w:val="698"/>
        </w:trPr>
        <w:tc>
          <w:tcPr>
            <w:tcW w:w="3715" w:type="dxa"/>
          </w:tcPr>
          <w:p w:rsidR="00E0073E" w:rsidRPr="00E0073E" w:rsidRDefault="00E0073E" w:rsidP="00E054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День Святого Валентина. День всех влюбленных</w:t>
            </w:r>
          </w:p>
          <w:p w:rsidR="00E0073E" w:rsidRPr="00E0073E" w:rsidRDefault="00E0073E" w:rsidP="00E054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лекательная программа </w:t>
            </w:r>
          </w:p>
        </w:tc>
        <w:tc>
          <w:tcPr>
            <w:tcW w:w="4082" w:type="dxa"/>
          </w:tcPr>
          <w:p w:rsidR="00E0073E" w:rsidRPr="00E0073E" w:rsidRDefault="00E0073E" w:rsidP="00E94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драшова Е.Д.</w:t>
            </w:r>
          </w:p>
        </w:tc>
        <w:tc>
          <w:tcPr>
            <w:tcW w:w="2693" w:type="dxa"/>
          </w:tcPr>
          <w:p w:rsidR="00E0073E" w:rsidRPr="00E0073E" w:rsidRDefault="00E0073E" w:rsidP="00E94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0073E" w:rsidRPr="00E0073E" w:rsidTr="00E0073E">
        <w:trPr>
          <w:trHeight w:val="770"/>
        </w:trPr>
        <w:tc>
          <w:tcPr>
            <w:tcW w:w="3715" w:type="dxa"/>
          </w:tcPr>
          <w:p w:rsidR="00E0073E" w:rsidRPr="00E0073E" w:rsidRDefault="00E0073E" w:rsidP="00E054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имних видов спорта в России</w:t>
            </w:r>
          </w:p>
          <w:p w:rsidR="00E0073E" w:rsidRPr="00E0073E" w:rsidRDefault="00E0073E" w:rsidP="00E054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ий поход на лыжах </w:t>
            </w:r>
          </w:p>
        </w:tc>
        <w:tc>
          <w:tcPr>
            <w:tcW w:w="4082" w:type="dxa"/>
          </w:tcPr>
          <w:p w:rsidR="00E0073E" w:rsidRPr="00E0073E" w:rsidRDefault="00E0073E" w:rsidP="00E940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>Грызов</w:t>
            </w:r>
            <w:proofErr w:type="spellEnd"/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693" w:type="dxa"/>
          </w:tcPr>
          <w:p w:rsidR="00E0073E" w:rsidRPr="00E0073E" w:rsidRDefault="00E0073E" w:rsidP="00E94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0073E" w:rsidRPr="00E0073E" w:rsidTr="00E0073E">
        <w:trPr>
          <w:trHeight w:val="1421"/>
        </w:trPr>
        <w:tc>
          <w:tcPr>
            <w:tcW w:w="3715" w:type="dxa"/>
          </w:tcPr>
          <w:p w:rsidR="00E0073E" w:rsidRPr="00E0073E" w:rsidRDefault="00E0073E" w:rsidP="00E054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«Афганистан – </w:t>
            </w: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этопамять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и подвиг». День вывода советских войск из Афганистана.</w:t>
            </w:r>
          </w:p>
          <w:p w:rsidR="00E0073E" w:rsidRPr="00E0073E" w:rsidRDefault="00E0073E" w:rsidP="00E054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 Беседа</w:t>
            </w:r>
          </w:p>
        </w:tc>
        <w:tc>
          <w:tcPr>
            <w:tcW w:w="4082" w:type="dxa"/>
          </w:tcPr>
          <w:p w:rsidR="00E0073E" w:rsidRPr="00E0073E" w:rsidRDefault="00E0073E" w:rsidP="00E940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E0073E" w:rsidP="00E94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E94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, посвящённый Дню защитника Отечества</w:t>
            </w:r>
          </w:p>
        </w:tc>
        <w:tc>
          <w:tcPr>
            <w:tcW w:w="4082" w:type="dxa"/>
          </w:tcPr>
          <w:p w:rsidR="00E0073E" w:rsidRPr="00E0073E" w:rsidRDefault="00E0073E" w:rsidP="001209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E0073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С.А.</w:t>
            </w:r>
          </w:p>
          <w:p w:rsidR="00E0073E" w:rsidRPr="00E0073E" w:rsidRDefault="00E0073E" w:rsidP="001209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ова Е.Д.</w:t>
            </w:r>
          </w:p>
          <w:p w:rsidR="00E0073E" w:rsidRPr="00E0073E" w:rsidRDefault="00E0073E" w:rsidP="001209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E0073E" w:rsidP="00E94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E55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чер отдыха для старшего поколения «Университет третьего возраста»</w:t>
            </w:r>
          </w:p>
        </w:tc>
        <w:tc>
          <w:tcPr>
            <w:tcW w:w="4082" w:type="dxa"/>
          </w:tcPr>
          <w:p w:rsidR="00E0073E" w:rsidRPr="00E0073E" w:rsidRDefault="00E0073E" w:rsidP="00E55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E0073E" w:rsidP="00E5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2F5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езд в бассейн с. Рождествено </w:t>
            </w:r>
          </w:p>
        </w:tc>
        <w:tc>
          <w:tcPr>
            <w:tcW w:w="4082" w:type="dxa"/>
          </w:tcPr>
          <w:p w:rsidR="00E0073E" w:rsidRPr="00E0073E" w:rsidRDefault="00E0073E" w:rsidP="002F5C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драшова Е.Д.</w:t>
            </w:r>
          </w:p>
          <w:p w:rsidR="00E0073E" w:rsidRPr="00E0073E" w:rsidRDefault="00E0073E" w:rsidP="002F5C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E0073E" w:rsidP="00E5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1608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ная программа</w:t>
            </w:r>
          </w:p>
          <w:p w:rsidR="00E0073E" w:rsidRPr="00E0073E" w:rsidRDefault="00E0073E" w:rsidP="00AD60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на, цветы и комплименты»</w:t>
            </w:r>
          </w:p>
        </w:tc>
        <w:tc>
          <w:tcPr>
            <w:tcW w:w="4082" w:type="dxa"/>
          </w:tcPr>
          <w:p w:rsidR="00E0073E" w:rsidRPr="00E0073E" w:rsidRDefault="00E0073E" w:rsidP="001608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E0073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С.А.</w:t>
            </w:r>
          </w:p>
          <w:p w:rsidR="00E0073E" w:rsidRPr="00E0073E" w:rsidRDefault="00E0073E" w:rsidP="001608D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ова Е.Д.</w:t>
            </w:r>
          </w:p>
          <w:p w:rsidR="00E0073E" w:rsidRPr="00E0073E" w:rsidRDefault="00E0073E" w:rsidP="001608D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E0073E" w:rsidP="00E5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1608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ы Русской Зимы. Театрализованное</w:t>
            </w: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</w:t>
            </w:r>
            <w:r w:rsidRPr="00E00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ощай Зима, приходи Весна!»</w:t>
            </w:r>
          </w:p>
        </w:tc>
        <w:tc>
          <w:tcPr>
            <w:tcW w:w="4082" w:type="dxa"/>
          </w:tcPr>
          <w:p w:rsidR="00E0073E" w:rsidRPr="00E0073E" w:rsidRDefault="00E0073E" w:rsidP="001608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E0073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С.А.</w:t>
            </w:r>
          </w:p>
          <w:p w:rsidR="00E0073E" w:rsidRPr="00E0073E" w:rsidRDefault="00E0073E" w:rsidP="001608D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ова Е.Д.</w:t>
            </w:r>
          </w:p>
          <w:p w:rsidR="00E0073E" w:rsidRPr="00E0073E" w:rsidRDefault="00E0073E" w:rsidP="001608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E0073E" w:rsidP="00E5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0073E" w:rsidRPr="00E0073E" w:rsidTr="00E0073E">
        <w:trPr>
          <w:trHeight w:val="1761"/>
        </w:trPr>
        <w:tc>
          <w:tcPr>
            <w:tcW w:w="3715" w:type="dxa"/>
          </w:tcPr>
          <w:p w:rsidR="00E0073E" w:rsidRPr="00E0073E" w:rsidRDefault="00E0073E" w:rsidP="00164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Посиделки для университета третьего возраста </w:t>
            </w:r>
          </w:p>
          <w:p w:rsidR="00E0073E" w:rsidRPr="00E0073E" w:rsidRDefault="00E0073E" w:rsidP="0016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«Ах, какая женщина» посвященная 95-летию А. </w:t>
            </w: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</w:p>
        </w:tc>
        <w:tc>
          <w:tcPr>
            <w:tcW w:w="4082" w:type="dxa"/>
          </w:tcPr>
          <w:p w:rsidR="00E0073E" w:rsidRPr="00E0073E" w:rsidRDefault="00E0073E" w:rsidP="00E55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E0073E" w:rsidP="00E5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164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«День воссоединения Крыма с Россией»</w:t>
            </w:r>
          </w:p>
        </w:tc>
        <w:tc>
          <w:tcPr>
            <w:tcW w:w="4082" w:type="dxa"/>
          </w:tcPr>
          <w:p w:rsidR="00E0073E" w:rsidRPr="00E0073E" w:rsidRDefault="00E0073E" w:rsidP="00E55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E0073E" w:rsidP="00E5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16403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Хороша хозяюшка!» приготовление постных блюд </w:t>
            </w:r>
          </w:p>
        </w:tc>
        <w:tc>
          <w:tcPr>
            <w:tcW w:w="4082" w:type="dxa"/>
          </w:tcPr>
          <w:p w:rsidR="00E0073E" w:rsidRPr="00E0073E" w:rsidRDefault="00E0073E" w:rsidP="00E55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E0073E" w:rsidP="00E5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1640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«Лес полон чудес!» викторина Международный день леса</w:t>
            </w:r>
          </w:p>
        </w:tc>
        <w:tc>
          <w:tcPr>
            <w:tcW w:w="4082" w:type="dxa"/>
          </w:tcPr>
          <w:p w:rsidR="00E0073E" w:rsidRPr="00E0073E" w:rsidRDefault="00E0073E" w:rsidP="00442AE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E0073E" w:rsidP="00E5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E55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Чем сердиться, лучше помириться» университет третьего возраста </w:t>
            </w:r>
          </w:p>
        </w:tc>
        <w:tc>
          <w:tcPr>
            <w:tcW w:w="4082" w:type="dxa"/>
          </w:tcPr>
          <w:p w:rsidR="00E0073E" w:rsidRPr="00E0073E" w:rsidRDefault="00E0073E" w:rsidP="00442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Кондрашова Е.Д. </w:t>
            </w:r>
          </w:p>
        </w:tc>
        <w:tc>
          <w:tcPr>
            <w:tcW w:w="2693" w:type="dxa"/>
          </w:tcPr>
          <w:p w:rsidR="00E0073E" w:rsidRPr="00E0073E" w:rsidRDefault="00E0073E" w:rsidP="00E5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F85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Фото-выставка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астерство добрых рук</w:t>
            </w:r>
            <w:proofErr w:type="gramStart"/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п</w:t>
            </w:r>
            <w:proofErr w:type="gramEnd"/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уроченная к Дню работника культуры</w:t>
            </w:r>
          </w:p>
        </w:tc>
        <w:tc>
          <w:tcPr>
            <w:tcW w:w="4082" w:type="dxa"/>
          </w:tcPr>
          <w:p w:rsidR="00E0073E" w:rsidRPr="00E0073E" w:rsidRDefault="00E0073E" w:rsidP="00442A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073E">
              <w:rPr>
                <w:rFonts w:ascii="Times New Roman" w:hAnsi="Times New Roman" w:cs="Times New Roman"/>
                <w:bCs/>
                <w:sz w:val="28"/>
                <w:szCs w:val="28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А.</w:t>
            </w:r>
          </w:p>
        </w:tc>
        <w:tc>
          <w:tcPr>
            <w:tcW w:w="2693" w:type="dxa"/>
          </w:tcPr>
          <w:p w:rsidR="00E0073E" w:rsidRPr="00E0073E" w:rsidRDefault="00E0073E" w:rsidP="00E5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E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Вечер отдыха для участников худ</w:t>
            </w:r>
            <w:proofErr w:type="gram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амодеятельности</w:t>
            </w:r>
          </w:p>
        </w:tc>
        <w:tc>
          <w:tcPr>
            <w:tcW w:w="4082" w:type="dxa"/>
          </w:tcPr>
          <w:p w:rsidR="00E0073E" w:rsidRPr="00E0073E" w:rsidRDefault="00E0073E" w:rsidP="00442A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bCs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E0073E" w:rsidP="00E5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F85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Премьера </w:t>
            </w:r>
            <w:proofErr w:type="spellStart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антрепризного</w:t>
            </w:r>
            <w:proofErr w:type="spellEnd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театра «У каждого своя звезда» к Международному дню театра </w:t>
            </w:r>
          </w:p>
        </w:tc>
        <w:tc>
          <w:tcPr>
            <w:tcW w:w="4082" w:type="dxa"/>
          </w:tcPr>
          <w:p w:rsidR="00E0073E" w:rsidRPr="00E0073E" w:rsidRDefault="00E0073E" w:rsidP="00F856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proofErr w:type="spellStart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С.А.</w:t>
            </w:r>
          </w:p>
          <w:p w:rsidR="00E0073E" w:rsidRPr="00E0073E" w:rsidRDefault="00E0073E" w:rsidP="00F856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Кондрашова Е.Д.</w:t>
            </w:r>
          </w:p>
          <w:p w:rsidR="00E0073E" w:rsidRPr="00E0073E" w:rsidRDefault="00E0073E" w:rsidP="00F8567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E0073E" w:rsidP="00E5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027576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07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ая программа</w:t>
            </w:r>
          </w:p>
          <w:p w:rsidR="00E0073E" w:rsidRPr="00E0073E" w:rsidRDefault="00E0073E" w:rsidP="00E558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ы дарим улыбки».</w:t>
            </w:r>
          </w:p>
        </w:tc>
        <w:tc>
          <w:tcPr>
            <w:tcW w:w="4082" w:type="dxa"/>
          </w:tcPr>
          <w:p w:rsidR="00E0073E" w:rsidRPr="00E0073E" w:rsidRDefault="00E0073E" w:rsidP="00E558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E0073E" w:rsidP="00E5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0275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Беседа по профилактике ЗОЖ «Мы за ЗОЖ»</w:t>
            </w:r>
          </w:p>
        </w:tc>
        <w:tc>
          <w:tcPr>
            <w:tcW w:w="4082" w:type="dxa"/>
          </w:tcPr>
          <w:p w:rsidR="00E0073E" w:rsidRPr="00E0073E" w:rsidRDefault="00E0073E" w:rsidP="00E558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E0073E" w:rsidP="00E5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0275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Выезд в бассейн с</w:t>
            </w:r>
            <w:proofErr w:type="gramStart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.Р</w:t>
            </w:r>
            <w:proofErr w:type="gramEnd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ождествено участников </w:t>
            </w:r>
            <w:proofErr w:type="spellStart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худ.самодеятельности</w:t>
            </w:r>
            <w:proofErr w:type="spellEnd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и участников университета третьего возраста </w:t>
            </w:r>
          </w:p>
        </w:tc>
        <w:tc>
          <w:tcPr>
            <w:tcW w:w="4082" w:type="dxa"/>
          </w:tcPr>
          <w:p w:rsidR="00E0073E" w:rsidRPr="00E0073E" w:rsidRDefault="00E0073E" w:rsidP="003F17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proofErr w:type="spellStart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С.А.</w:t>
            </w:r>
          </w:p>
        </w:tc>
        <w:tc>
          <w:tcPr>
            <w:tcW w:w="2693" w:type="dxa"/>
          </w:tcPr>
          <w:p w:rsidR="00E0073E" w:rsidRPr="00E0073E" w:rsidRDefault="00E0073E" w:rsidP="00E5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E55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и беседа с представителем ГИБДД </w:t>
            </w:r>
            <w:r w:rsidRPr="00E007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У светофора каникул нет»</w:t>
            </w:r>
          </w:p>
        </w:tc>
        <w:tc>
          <w:tcPr>
            <w:tcW w:w="4082" w:type="dxa"/>
          </w:tcPr>
          <w:p w:rsidR="00E0073E" w:rsidRPr="00E0073E" w:rsidRDefault="00E0073E" w:rsidP="00E5588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драшова Е.Д.</w:t>
            </w:r>
          </w:p>
          <w:p w:rsidR="00E0073E" w:rsidRPr="00E0073E" w:rsidRDefault="00E0073E" w:rsidP="00E5588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E0073E" w:rsidP="00E5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3F1728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Вечер отдыха для молодеж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</w:t>
            </w: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«Весенняя фантазия».</w:t>
            </w:r>
          </w:p>
          <w:p w:rsidR="00E0073E" w:rsidRPr="00E0073E" w:rsidRDefault="00E0073E" w:rsidP="003F1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</w:p>
        </w:tc>
        <w:tc>
          <w:tcPr>
            <w:tcW w:w="4082" w:type="dxa"/>
          </w:tcPr>
          <w:p w:rsidR="00E0073E" w:rsidRPr="00E0073E" w:rsidRDefault="00E0073E" w:rsidP="003F17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proofErr w:type="spellStart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С.А.</w:t>
            </w:r>
          </w:p>
        </w:tc>
        <w:tc>
          <w:tcPr>
            <w:tcW w:w="2693" w:type="dxa"/>
          </w:tcPr>
          <w:p w:rsidR="00E0073E" w:rsidRPr="00E0073E" w:rsidRDefault="00E0073E" w:rsidP="003F1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B5335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ая программа</w:t>
            </w: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«5 минут полет нормальный». Показ фильма «Гагарин» Всемирный день авиации и космонавтики и к 60-летию первого полета человека в космос </w:t>
            </w:r>
          </w:p>
        </w:tc>
        <w:tc>
          <w:tcPr>
            <w:tcW w:w="4082" w:type="dxa"/>
          </w:tcPr>
          <w:p w:rsidR="00E0073E" w:rsidRPr="00E0073E" w:rsidRDefault="00E0073E" w:rsidP="003F1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E0073E" w:rsidP="003F1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B533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о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«Служба спасения 001».</w:t>
            </w:r>
          </w:p>
        </w:tc>
        <w:tc>
          <w:tcPr>
            <w:tcW w:w="4082" w:type="dxa"/>
          </w:tcPr>
          <w:p w:rsidR="00E0073E" w:rsidRPr="00E0073E" w:rsidRDefault="00E0073E" w:rsidP="003F1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E0073E" w:rsidP="003F1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B533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Тематический вечер «Пасха  Христова» университет третьего возраста </w:t>
            </w:r>
          </w:p>
        </w:tc>
        <w:tc>
          <w:tcPr>
            <w:tcW w:w="4082" w:type="dxa"/>
          </w:tcPr>
          <w:p w:rsidR="00E0073E" w:rsidRPr="00E0073E" w:rsidRDefault="00E0073E" w:rsidP="003F1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E0073E" w:rsidP="003F1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B533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выстав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пасибо, дорогие за Победу!»</w:t>
            </w:r>
          </w:p>
        </w:tc>
        <w:tc>
          <w:tcPr>
            <w:tcW w:w="4082" w:type="dxa"/>
          </w:tcPr>
          <w:p w:rsidR="00E0073E" w:rsidRPr="00E0073E" w:rsidRDefault="00E0073E" w:rsidP="003F1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.А.</w:t>
            </w:r>
          </w:p>
        </w:tc>
        <w:tc>
          <w:tcPr>
            <w:tcW w:w="2693" w:type="dxa"/>
          </w:tcPr>
          <w:p w:rsidR="00E0073E" w:rsidRPr="00E0073E" w:rsidRDefault="00E0073E" w:rsidP="003F1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3F1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«Георгиевская лента»</w:t>
            </w:r>
          </w:p>
        </w:tc>
        <w:tc>
          <w:tcPr>
            <w:tcW w:w="4082" w:type="dxa"/>
          </w:tcPr>
          <w:p w:rsidR="00E0073E" w:rsidRPr="00E0073E" w:rsidRDefault="00E0073E" w:rsidP="00B533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  <w:p w:rsidR="00E0073E" w:rsidRPr="00E0073E" w:rsidRDefault="00E0073E" w:rsidP="00B533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E0073E" w:rsidP="003F1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B5335F">
            <w:pPr>
              <w:pStyle w:val="a6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007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«Давайте вместе веселиться»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E007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ечер отдыха для молодежи</w:t>
            </w:r>
          </w:p>
        </w:tc>
        <w:tc>
          <w:tcPr>
            <w:tcW w:w="4082" w:type="dxa"/>
          </w:tcPr>
          <w:p w:rsidR="00E0073E" w:rsidRPr="00E0073E" w:rsidRDefault="00E0073E" w:rsidP="003F1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693" w:type="dxa"/>
          </w:tcPr>
          <w:p w:rsidR="00E0073E" w:rsidRPr="00E0073E" w:rsidRDefault="00E0073E" w:rsidP="003F1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91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«Мой край в военную годину» Литературно-музыкальный час</w:t>
            </w:r>
          </w:p>
        </w:tc>
        <w:tc>
          <w:tcPr>
            <w:tcW w:w="4082" w:type="dxa"/>
          </w:tcPr>
          <w:p w:rsidR="00E0073E" w:rsidRPr="00E0073E" w:rsidRDefault="00E0073E" w:rsidP="0091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E0073E" w:rsidP="0091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B53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пасибо солдатам Победы за </w:t>
            </w: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</w:t>
            </w:r>
            <w:proofErr w:type="gramStart"/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ч</w:t>
            </w:r>
            <w:proofErr w:type="gramEnd"/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 знаем войны»</w:t>
            </w:r>
            <w:r w:rsidRPr="00E0073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оздравление на дому участников ВОВ, тружеников тыла.</w:t>
            </w:r>
          </w:p>
        </w:tc>
        <w:tc>
          <w:tcPr>
            <w:tcW w:w="4082" w:type="dxa"/>
          </w:tcPr>
          <w:p w:rsidR="00E0073E" w:rsidRPr="00E0073E" w:rsidRDefault="00E0073E" w:rsidP="00916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E0073E" w:rsidP="0091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B53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Песни, с которыми мы победили» </w:t>
            </w:r>
            <w:proofErr w:type="gramStart"/>
            <w:r w:rsidRPr="00E0073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церт</w:t>
            </w:r>
            <w:proofErr w:type="gramEnd"/>
            <w:r w:rsidRPr="00E0073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риуроченный к 76 годовщине Победы в ВОВ</w:t>
            </w:r>
          </w:p>
        </w:tc>
        <w:tc>
          <w:tcPr>
            <w:tcW w:w="4082" w:type="dxa"/>
          </w:tcPr>
          <w:p w:rsidR="00E0073E" w:rsidRPr="00E0073E" w:rsidRDefault="00E0073E" w:rsidP="00957E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proofErr w:type="spellStart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С.А.</w:t>
            </w:r>
          </w:p>
          <w:p w:rsidR="00E0073E" w:rsidRPr="00E0073E" w:rsidRDefault="00E0073E" w:rsidP="00957E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Кондрашова Е.Д.</w:t>
            </w:r>
          </w:p>
          <w:p w:rsidR="00E0073E" w:rsidRPr="00E0073E" w:rsidRDefault="00E0073E" w:rsidP="00957E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E0073E" w:rsidP="0091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B5335F">
            <w:p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ессмертный полк» шествие</w:t>
            </w:r>
          </w:p>
        </w:tc>
        <w:tc>
          <w:tcPr>
            <w:tcW w:w="4082" w:type="dxa"/>
          </w:tcPr>
          <w:p w:rsidR="00E0073E" w:rsidRPr="00E0073E" w:rsidRDefault="00E0073E" w:rsidP="00B533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proofErr w:type="spellStart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С.А.</w:t>
            </w:r>
          </w:p>
          <w:p w:rsidR="00E0073E" w:rsidRPr="00E0073E" w:rsidRDefault="00E0073E" w:rsidP="00B533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Кондрашова Е.Д.</w:t>
            </w:r>
          </w:p>
          <w:p w:rsidR="00E0073E" w:rsidRPr="00E0073E" w:rsidRDefault="00E0073E" w:rsidP="00B53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E0073E" w:rsidP="0091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0073E" w:rsidRPr="00E0073E" w:rsidTr="00E0073E">
        <w:trPr>
          <w:trHeight w:val="557"/>
        </w:trPr>
        <w:tc>
          <w:tcPr>
            <w:tcW w:w="3715" w:type="dxa"/>
          </w:tcPr>
          <w:p w:rsidR="00E0073E" w:rsidRPr="00E0073E" w:rsidRDefault="00E0073E" w:rsidP="00B5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лава, достойная памяти» митинг у Памятника</w:t>
            </w:r>
          </w:p>
        </w:tc>
        <w:tc>
          <w:tcPr>
            <w:tcW w:w="4082" w:type="dxa"/>
          </w:tcPr>
          <w:p w:rsidR="00E0073E" w:rsidRPr="00E0073E" w:rsidRDefault="00E0073E" w:rsidP="00B533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proofErr w:type="spellStart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С.А.</w:t>
            </w:r>
          </w:p>
          <w:p w:rsidR="00E0073E" w:rsidRPr="00E0073E" w:rsidRDefault="00E0073E" w:rsidP="00B533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Кондрашова Е.Д.</w:t>
            </w:r>
          </w:p>
          <w:p w:rsidR="00E0073E" w:rsidRPr="00E0073E" w:rsidRDefault="00E0073E" w:rsidP="00B53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E0073E" w:rsidP="0091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B533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. </w:t>
            </w:r>
            <w:r w:rsidRPr="00E007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В легенды и песни уходят солдаты минувшей войны…»</w:t>
            </w:r>
            <w:proofErr w:type="gram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Развлекательная</w:t>
            </w:r>
            <w:proofErr w:type="gramEnd"/>
          </w:p>
          <w:p w:rsidR="00E0073E" w:rsidRPr="00E0073E" w:rsidRDefault="00E0073E" w:rsidP="00B533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4082" w:type="dxa"/>
          </w:tcPr>
          <w:p w:rsidR="00E0073E" w:rsidRPr="00E0073E" w:rsidRDefault="00E0073E" w:rsidP="00B533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proofErr w:type="spellStart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С.А.</w:t>
            </w:r>
          </w:p>
          <w:p w:rsidR="00E0073E" w:rsidRPr="00E0073E" w:rsidRDefault="00E0073E" w:rsidP="00B533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Кондрашова Е.Д.</w:t>
            </w:r>
          </w:p>
          <w:p w:rsidR="00E0073E" w:rsidRPr="00E0073E" w:rsidRDefault="00E0073E" w:rsidP="00B53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E0073E" w:rsidP="0091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91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«Яблони в цвету» Вечер отдыха университета третьего возраста </w:t>
            </w:r>
          </w:p>
        </w:tc>
        <w:tc>
          <w:tcPr>
            <w:tcW w:w="4082" w:type="dxa"/>
          </w:tcPr>
          <w:p w:rsidR="00E0073E" w:rsidRPr="00E0073E" w:rsidRDefault="00E0073E" w:rsidP="0091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E0073E" w:rsidP="0091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91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Притяжение любви»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Вечер отдыха для молодежи </w:t>
            </w:r>
          </w:p>
        </w:tc>
        <w:tc>
          <w:tcPr>
            <w:tcW w:w="4082" w:type="dxa"/>
          </w:tcPr>
          <w:p w:rsidR="00E0073E" w:rsidRPr="00E0073E" w:rsidRDefault="00E0073E" w:rsidP="0091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693" w:type="dxa"/>
          </w:tcPr>
          <w:p w:rsidR="00E0073E" w:rsidRPr="00E0073E" w:rsidRDefault="00E0073E" w:rsidP="0091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8F19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мьера спектакля образцового театрального коллектива «Вдохновение»  «Взгляд Кролика»</w:t>
            </w:r>
          </w:p>
        </w:tc>
        <w:tc>
          <w:tcPr>
            <w:tcW w:w="4082" w:type="dxa"/>
          </w:tcPr>
          <w:p w:rsidR="00E0073E" w:rsidRPr="00E0073E" w:rsidRDefault="00E0073E" w:rsidP="008F192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proofErr w:type="spellStart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С.А.</w:t>
            </w:r>
          </w:p>
          <w:p w:rsidR="00E0073E" w:rsidRPr="00E0073E" w:rsidRDefault="00E0073E" w:rsidP="008F192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Кондрашова Е.Д.</w:t>
            </w:r>
          </w:p>
          <w:p w:rsidR="00E0073E" w:rsidRPr="00E0073E" w:rsidRDefault="00E0073E" w:rsidP="008F1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E0073E" w:rsidP="0091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91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«Книги веры и света» Беседа</w:t>
            </w:r>
          </w:p>
        </w:tc>
        <w:tc>
          <w:tcPr>
            <w:tcW w:w="4082" w:type="dxa"/>
          </w:tcPr>
          <w:p w:rsidR="00E0073E" w:rsidRPr="00E0073E" w:rsidRDefault="00E0073E" w:rsidP="0091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E0073E" w:rsidP="0091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E60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Отчетный концерт танцевального коллектива «Счастливое детство» ко Дню защиты детей.</w:t>
            </w:r>
          </w:p>
        </w:tc>
        <w:tc>
          <w:tcPr>
            <w:tcW w:w="4082" w:type="dxa"/>
          </w:tcPr>
          <w:p w:rsidR="00E0073E" w:rsidRPr="00E0073E" w:rsidRDefault="00E0073E" w:rsidP="00E608C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proofErr w:type="spellStart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С.А.</w:t>
            </w:r>
          </w:p>
          <w:p w:rsidR="00E0073E" w:rsidRPr="00E0073E" w:rsidRDefault="00E0073E" w:rsidP="00E608C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Кондрашова Е.Д.</w:t>
            </w:r>
          </w:p>
          <w:p w:rsidR="00E0073E" w:rsidRPr="00E0073E" w:rsidRDefault="00E0073E" w:rsidP="00E6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E0073E" w:rsidP="0091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91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«Русская березка» Праздник русской березки</w:t>
            </w:r>
          </w:p>
        </w:tc>
        <w:tc>
          <w:tcPr>
            <w:tcW w:w="4082" w:type="dxa"/>
          </w:tcPr>
          <w:p w:rsidR="00E0073E" w:rsidRPr="00E0073E" w:rsidRDefault="00E0073E" w:rsidP="0091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E0073E" w:rsidP="0091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0073E" w:rsidRPr="00E0073E" w:rsidTr="00E0073E">
        <w:trPr>
          <w:trHeight w:val="445"/>
        </w:trPr>
        <w:tc>
          <w:tcPr>
            <w:tcW w:w="3715" w:type="dxa"/>
          </w:tcPr>
          <w:p w:rsidR="00E0073E" w:rsidRPr="00E0073E" w:rsidRDefault="00E0073E" w:rsidP="00803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«Караоке – шоу»</w:t>
            </w: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Вечер отдыха</w:t>
            </w:r>
          </w:p>
        </w:tc>
        <w:tc>
          <w:tcPr>
            <w:tcW w:w="4082" w:type="dxa"/>
          </w:tcPr>
          <w:p w:rsidR="00E0073E" w:rsidRPr="00E0073E" w:rsidRDefault="00E0073E" w:rsidP="0091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693" w:type="dxa"/>
          </w:tcPr>
          <w:p w:rsidR="00E0073E" w:rsidRPr="00E0073E" w:rsidRDefault="00E0073E" w:rsidP="0091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0073E" w:rsidRPr="00E0073E" w:rsidTr="00E0073E">
        <w:trPr>
          <w:trHeight w:val="555"/>
        </w:trPr>
        <w:tc>
          <w:tcPr>
            <w:tcW w:w="3715" w:type="dxa"/>
          </w:tcPr>
          <w:p w:rsidR="00E0073E" w:rsidRPr="00E0073E" w:rsidRDefault="00C87570" w:rsidP="00803B78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ход на реку</w:t>
            </w:r>
            <w:r w:rsidR="00E0073E"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E0073E"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лязьма</w:t>
            </w:r>
            <w:proofErr w:type="spellEnd"/>
          </w:p>
        </w:tc>
        <w:tc>
          <w:tcPr>
            <w:tcW w:w="4082" w:type="dxa"/>
          </w:tcPr>
          <w:p w:rsidR="00E0073E" w:rsidRPr="00E0073E" w:rsidRDefault="00E0073E" w:rsidP="0091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693" w:type="dxa"/>
          </w:tcPr>
          <w:p w:rsidR="00E0073E" w:rsidRPr="00E0073E" w:rsidRDefault="00E0073E" w:rsidP="0091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91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«За морями, за лесами, за высокими горами». Пушкинский день России</w:t>
            </w:r>
            <w:r w:rsidR="00C8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4082" w:type="dxa"/>
          </w:tcPr>
          <w:p w:rsidR="00E0073E" w:rsidRPr="00E0073E" w:rsidRDefault="00E0073E" w:rsidP="00E60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C87570" w:rsidP="0091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«Вечер встречи старых друзей» Вечер отдыха</w:t>
            </w:r>
          </w:p>
        </w:tc>
        <w:tc>
          <w:tcPr>
            <w:tcW w:w="4082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«Мои увлечения» </w:t>
            </w: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тв</w:t>
            </w:r>
            <w:r w:rsidR="00C875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ческих работ за 2020-2021 год, </w:t>
            </w: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уба декоративно прикладного творчества «</w:t>
            </w:r>
            <w:proofErr w:type="gramStart"/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чумелые</w:t>
            </w:r>
            <w:proofErr w:type="gramEnd"/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чки»</w:t>
            </w:r>
          </w:p>
        </w:tc>
        <w:tc>
          <w:tcPr>
            <w:tcW w:w="4082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«Я из деревни родом» </w:t>
            </w: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 ко Дню России</w:t>
            </w:r>
          </w:p>
        </w:tc>
        <w:tc>
          <w:tcPr>
            <w:tcW w:w="4082" w:type="dxa"/>
          </w:tcPr>
          <w:p w:rsidR="00E0073E" w:rsidRPr="00E0073E" w:rsidRDefault="00E0073E" w:rsidP="00E608C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proofErr w:type="spellStart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С.А.</w:t>
            </w:r>
          </w:p>
          <w:p w:rsidR="00E0073E" w:rsidRPr="00E0073E" w:rsidRDefault="00E0073E" w:rsidP="00E608C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Кондрашова Е.Д.</w:t>
            </w:r>
          </w:p>
          <w:p w:rsidR="00E0073E" w:rsidRPr="00E0073E" w:rsidRDefault="00E0073E" w:rsidP="00E60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Кожаный мяч». Всемирный день детского футбола</w:t>
            </w:r>
          </w:p>
        </w:tc>
        <w:tc>
          <w:tcPr>
            <w:tcW w:w="4082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.А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ускной бал развлекательная программа </w:t>
            </w:r>
          </w:p>
        </w:tc>
        <w:tc>
          <w:tcPr>
            <w:tcW w:w="4082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3A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и скорби - 80 </w:t>
            </w:r>
            <w:r w:rsidRPr="00E00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овщина начала Великой Отечественной Войны. Беседа </w:t>
            </w:r>
          </w:p>
        </w:tc>
        <w:tc>
          <w:tcPr>
            <w:tcW w:w="4082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окнова О.М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3A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енных дорог никогда не забыть» митинг у памятника</w:t>
            </w:r>
          </w:p>
        </w:tc>
        <w:tc>
          <w:tcPr>
            <w:tcW w:w="4082" w:type="dxa"/>
          </w:tcPr>
          <w:p w:rsidR="00E0073E" w:rsidRPr="00E0073E" w:rsidRDefault="00E0073E" w:rsidP="003A2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proofErr w:type="spellStart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С.А.</w:t>
            </w:r>
          </w:p>
          <w:p w:rsidR="00E0073E" w:rsidRPr="00E0073E" w:rsidRDefault="00E0073E" w:rsidP="003A2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Кондрашова Е.Д.</w:t>
            </w:r>
          </w:p>
          <w:p w:rsidR="00E0073E" w:rsidRPr="00E0073E" w:rsidRDefault="00E0073E" w:rsidP="003A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Даешь молодежь»</w:t>
            </w:r>
            <w:r w:rsidR="00C8757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ень молодежи. Игровая программа</w:t>
            </w:r>
          </w:p>
        </w:tc>
        <w:tc>
          <w:tcPr>
            <w:tcW w:w="4082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«Иван Купала – </w:t>
            </w:r>
            <w:proofErr w:type="gram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обливай</w:t>
            </w:r>
            <w:proofErr w:type="gram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кого попало!» Игровая программа ко Дню Ивана Купала</w:t>
            </w:r>
          </w:p>
        </w:tc>
        <w:tc>
          <w:tcPr>
            <w:tcW w:w="4082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0073E" w:rsidRPr="00E0073E" w:rsidTr="00E0073E">
        <w:trPr>
          <w:trHeight w:val="825"/>
        </w:trPr>
        <w:tc>
          <w:tcPr>
            <w:tcW w:w="3715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Дарите ромашки любимым» Акция</w:t>
            </w:r>
          </w:p>
        </w:tc>
        <w:tc>
          <w:tcPr>
            <w:tcW w:w="4082" w:type="dxa"/>
          </w:tcPr>
          <w:p w:rsidR="00E0073E" w:rsidRPr="00E0073E" w:rsidRDefault="00E0073E" w:rsidP="003A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C87570" w:rsidP="003A2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июл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3A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Одна надежда на любовь!», посвященный Дню семьи, любви и верности вечер отдыха</w:t>
            </w:r>
          </w:p>
        </w:tc>
        <w:tc>
          <w:tcPr>
            <w:tcW w:w="4082" w:type="dxa"/>
          </w:tcPr>
          <w:p w:rsidR="00E0073E" w:rsidRPr="00E0073E" w:rsidRDefault="00E0073E" w:rsidP="003A26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E0073E" w:rsidRPr="00E0073E" w:rsidRDefault="00E0073E" w:rsidP="003A26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3A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«Делимся секретами выращивания овощных культур» Беседа университет третьего возраста </w:t>
            </w:r>
          </w:p>
        </w:tc>
        <w:tc>
          <w:tcPr>
            <w:tcW w:w="4082" w:type="dxa"/>
          </w:tcPr>
          <w:p w:rsidR="00E0073E" w:rsidRPr="00E0073E" w:rsidRDefault="00E0073E" w:rsidP="003A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3A26C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«Мы соседи!»</w:t>
            </w:r>
          </w:p>
          <w:p w:rsidR="00E0073E" w:rsidRPr="00E0073E" w:rsidRDefault="00E0073E" w:rsidP="003A26C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ружбы</w:t>
            </w:r>
          </w:p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4082" w:type="dxa"/>
          </w:tcPr>
          <w:p w:rsidR="00E0073E" w:rsidRPr="00E0073E" w:rsidRDefault="00E0073E" w:rsidP="003A26C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«История нашего края» Информационный час</w:t>
            </w:r>
          </w:p>
        </w:tc>
        <w:tc>
          <w:tcPr>
            <w:tcW w:w="4082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0073E" w:rsidRPr="00E0073E" w:rsidTr="00E0073E">
        <w:trPr>
          <w:trHeight w:val="705"/>
        </w:trPr>
        <w:tc>
          <w:tcPr>
            <w:tcW w:w="3715" w:type="dxa"/>
          </w:tcPr>
          <w:p w:rsidR="00E0073E" w:rsidRPr="00E0073E" w:rsidRDefault="00E0073E" w:rsidP="003A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«Вечер встречи старых друзей» Вечер отдыха</w:t>
            </w:r>
          </w:p>
        </w:tc>
        <w:tc>
          <w:tcPr>
            <w:tcW w:w="4082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0073E" w:rsidRPr="00E0073E" w:rsidTr="00E0073E">
        <w:trPr>
          <w:trHeight w:val="660"/>
        </w:trPr>
        <w:tc>
          <w:tcPr>
            <w:tcW w:w="3715" w:type="dxa"/>
          </w:tcPr>
          <w:p w:rsidR="00E0073E" w:rsidRPr="00E0073E" w:rsidRDefault="00E0073E" w:rsidP="003A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Поход </w:t>
            </w:r>
            <w:proofErr w:type="gram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о. </w:t>
            </w: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Исихра</w:t>
            </w:r>
            <w:proofErr w:type="spellEnd"/>
          </w:p>
        </w:tc>
        <w:tc>
          <w:tcPr>
            <w:tcW w:w="4082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7570">
              <w:rPr>
                <w:rFonts w:ascii="Times New Roman" w:hAnsi="Times New Roman" w:cs="Times New Roman"/>
                <w:sz w:val="28"/>
                <w:szCs w:val="28"/>
              </w:rPr>
              <w:t>Мы дети России»</w:t>
            </w: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День ВДВ.</w:t>
            </w:r>
            <w:r w:rsidR="00C8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</w:t>
            </w:r>
            <w:r w:rsidRPr="00E00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язания </w:t>
            </w:r>
          </w:p>
        </w:tc>
        <w:tc>
          <w:tcPr>
            <w:tcW w:w="4082" w:type="dxa"/>
          </w:tcPr>
          <w:p w:rsidR="00E0073E" w:rsidRPr="00E0073E" w:rsidRDefault="00E0073E" w:rsidP="00D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6D66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ветофор и пешеход»</w:t>
            </w:r>
            <w:r w:rsidR="00C8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овая программа </w:t>
            </w:r>
            <w:proofErr w:type="gramStart"/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</w:t>
            </w:r>
            <w:proofErr w:type="gramEnd"/>
            <w:r w:rsidR="00C875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емирному Дню светофора </w:t>
            </w:r>
          </w:p>
        </w:tc>
        <w:tc>
          <w:tcPr>
            <w:tcW w:w="4082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«Приходи ко мне во</w:t>
            </w:r>
            <w:r w:rsidR="00C8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двор, время дружно проведем!» </w:t>
            </w: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- игра</w:t>
            </w:r>
          </w:p>
        </w:tc>
        <w:tc>
          <w:tcPr>
            <w:tcW w:w="4082" w:type="dxa"/>
          </w:tcPr>
          <w:p w:rsidR="00E0073E" w:rsidRPr="00E0073E" w:rsidRDefault="00E0073E" w:rsidP="00D355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E0073E" w:rsidRPr="00E0073E" w:rsidRDefault="00E0073E" w:rsidP="00D355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Волшебные правила здоровья» Урок ЗОЖ от пенсионеров</w:t>
            </w:r>
          </w:p>
        </w:tc>
        <w:tc>
          <w:tcPr>
            <w:tcW w:w="4082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D3553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едовый спас – сладкий час» игровая программа</w:t>
            </w:r>
          </w:p>
        </w:tc>
        <w:tc>
          <w:tcPr>
            <w:tcW w:w="4082" w:type="dxa"/>
          </w:tcPr>
          <w:p w:rsidR="00E0073E" w:rsidRPr="00E0073E" w:rsidRDefault="00E0073E" w:rsidP="00D355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D3553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олшебный </w:t>
            </w: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иколор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конкурс рисунков</w:t>
            </w:r>
          </w:p>
        </w:tc>
        <w:tc>
          <w:tcPr>
            <w:tcW w:w="4082" w:type="dxa"/>
          </w:tcPr>
          <w:p w:rsidR="00E0073E" w:rsidRPr="00E0073E" w:rsidRDefault="00E0073E" w:rsidP="00D355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E0073E" w:rsidRPr="00E0073E" w:rsidRDefault="00E0073E" w:rsidP="00D3553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0073E" w:rsidRPr="00E0073E" w:rsidTr="00E0073E">
        <w:trPr>
          <w:trHeight w:val="515"/>
        </w:trPr>
        <w:tc>
          <w:tcPr>
            <w:tcW w:w="3715" w:type="dxa"/>
          </w:tcPr>
          <w:p w:rsidR="00E0073E" w:rsidRPr="00E0073E" w:rsidRDefault="00E0073E" w:rsidP="00D3553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07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Лето – это маленькая жизнь» игровая программа</w:t>
            </w:r>
          </w:p>
        </w:tc>
        <w:tc>
          <w:tcPr>
            <w:tcW w:w="4082" w:type="dxa"/>
          </w:tcPr>
          <w:p w:rsidR="00E0073E" w:rsidRPr="00E0073E" w:rsidRDefault="00E0073E" w:rsidP="00D355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E0073E" w:rsidRPr="00E0073E" w:rsidRDefault="00E0073E" w:rsidP="00D3553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D3553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07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День памяти И.Ф.</w:t>
            </w:r>
            <w:r w:rsidR="00C875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7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живина</w:t>
            </w:r>
            <w:proofErr w:type="spellEnd"/>
            <w:r w:rsidRPr="00E007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» концерт  творческих коллективов </w:t>
            </w:r>
            <w:proofErr w:type="spellStart"/>
            <w:r w:rsidRPr="00E007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бинского</w:t>
            </w:r>
            <w:proofErr w:type="spellEnd"/>
            <w:r w:rsidRPr="00E007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4082" w:type="dxa"/>
          </w:tcPr>
          <w:p w:rsidR="00E0073E" w:rsidRPr="00E0073E" w:rsidRDefault="00E0073E" w:rsidP="00D355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proofErr w:type="spellStart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С.А.</w:t>
            </w:r>
          </w:p>
          <w:p w:rsidR="00E0073E" w:rsidRPr="00E0073E" w:rsidRDefault="00E0073E" w:rsidP="00D355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Кондрашова Е.Д.</w:t>
            </w:r>
          </w:p>
          <w:p w:rsidR="00E0073E" w:rsidRPr="00E0073E" w:rsidRDefault="00E0073E" w:rsidP="00D3553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0073E" w:rsidRPr="00E0073E" w:rsidTr="00E0073E">
        <w:trPr>
          <w:trHeight w:val="333"/>
        </w:trPr>
        <w:tc>
          <w:tcPr>
            <w:tcW w:w="3715" w:type="dxa"/>
          </w:tcPr>
          <w:p w:rsidR="00E0073E" w:rsidRPr="00E0073E" w:rsidRDefault="00E0073E" w:rsidP="00D35536">
            <w:pPr>
              <w:spacing w:after="24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«Дары Осени» выставка </w:t>
            </w:r>
          </w:p>
        </w:tc>
        <w:tc>
          <w:tcPr>
            <w:tcW w:w="4082" w:type="dxa"/>
          </w:tcPr>
          <w:p w:rsidR="00E0073E" w:rsidRPr="00E0073E" w:rsidRDefault="00E0073E" w:rsidP="006D66B6">
            <w:pPr>
              <w:spacing w:after="24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«Первый школьный звонок» Развлекательная программа, посвященная Дню знаний</w:t>
            </w:r>
          </w:p>
        </w:tc>
        <w:tc>
          <w:tcPr>
            <w:tcW w:w="4082" w:type="dxa"/>
          </w:tcPr>
          <w:p w:rsidR="00E0073E" w:rsidRPr="00E0073E" w:rsidRDefault="00E0073E" w:rsidP="00D355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  <w:p w:rsidR="00E0073E" w:rsidRPr="00E0073E" w:rsidRDefault="00E0073E" w:rsidP="00D355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Толокнова О.М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0073E" w:rsidRPr="00E0073E" w:rsidTr="00E0073E">
        <w:trPr>
          <w:trHeight w:val="1350"/>
        </w:trPr>
        <w:tc>
          <w:tcPr>
            <w:tcW w:w="3715" w:type="dxa"/>
          </w:tcPr>
          <w:p w:rsidR="00E0073E" w:rsidRPr="00E0073E" w:rsidRDefault="00E0073E" w:rsidP="006D66B6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«Терроризм в современном мире» Информационный час для детей.</w:t>
            </w:r>
            <w:r w:rsidRPr="00E0073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День солидарности в борьбе с терроризмом</w:t>
            </w:r>
          </w:p>
        </w:tc>
        <w:tc>
          <w:tcPr>
            <w:tcW w:w="4082" w:type="dxa"/>
          </w:tcPr>
          <w:p w:rsidR="00E0073E" w:rsidRPr="00E0073E" w:rsidRDefault="00E0073E" w:rsidP="005014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0073E" w:rsidRPr="00E0073E" w:rsidTr="00E0073E">
        <w:trPr>
          <w:trHeight w:val="479"/>
        </w:trPr>
        <w:tc>
          <w:tcPr>
            <w:tcW w:w="3715" w:type="dxa"/>
          </w:tcPr>
          <w:p w:rsidR="00E0073E" w:rsidRPr="00E0073E" w:rsidRDefault="00E0073E" w:rsidP="00E063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Игра Пионербол  </w:t>
            </w:r>
          </w:p>
        </w:tc>
        <w:tc>
          <w:tcPr>
            <w:tcW w:w="4082" w:type="dxa"/>
          </w:tcPr>
          <w:p w:rsidR="00E0073E" w:rsidRPr="00E0073E" w:rsidRDefault="00E0073E" w:rsidP="005014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. С.А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D355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«Осторожно ЗЕБРА</w:t>
            </w:r>
            <w:r w:rsidR="00C8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0073E" w:rsidRPr="00E0073E" w:rsidRDefault="00E0073E" w:rsidP="00D35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дороге!» Беседа</w:t>
            </w:r>
          </w:p>
        </w:tc>
        <w:tc>
          <w:tcPr>
            <w:tcW w:w="4082" w:type="dxa"/>
          </w:tcPr>
          <w:p w:rsidR="00E0073E" w:rsidRPr="00E0073E" w:rsidRDefault="00E0073E" w:rsidP="00D35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F21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Добро пожаловать!»</w:t>
            </w:r>
            <w:r w:rsidR="00C8757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Открытие творческого </w:t>
            </w:r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сезона.</w:t>
            </w:r>
            <w:r w:rsidR="00C8757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4082" w:type="dxa"/>
          </w:tcPr>
          <w:p w:rsidR="00E0073E" w:rsidRPr="00E0073E" w:rsidRDefault="00E0073E" w:rsidP="00373B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proofErr w:type="spellStart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lastRenderedPageBreak/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С.А.</w:t>
            </w:r>
          </w:p>
          <w:p w:rsidR="00E0073E" w:rsidRPr="00E0073E" w:rsidRDefault="00E0073E" w:rsidP="00373B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Кондрашова Е.Д.</w:t>
            </w:r>
          </w:p>
          <w:p w:rsidR="00E0073E" w:rsidRPr="00E0073E" w:rsidRDefault="00E0073E" w:rsidP="0037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lastRenderedPageBreak/>
              <w:t>Толокнова О.М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D35536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«Наши руки – не для скуки» мастер-класс </w:t>
            </w:r>
          </w:p>
        </w:tc>
        <w:tc>
          <w:tcPr>
            <w:tcW w:w="4082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«Народным традициям</w:t>
            </w:r>
            <w:r w:rsidR="00C8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жить и крепнуть!»</w:t>
            </w:r>
            <w:r w:rsidR="00C8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4082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D4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анцевальный развлекательный вечер «Цвет настроения»</w:t>
            </w:r>
          </w:p>
        </w:tc>
        <w:tc>
          <w:tcPr>
            <w:tcW w:w="4082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9D0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«Жизнь прекрасна, не трать ее напрасно» Беседа с молодежью и подростками представитель КДН </w:t>
            </w:r>
          </w:p>
        </w:tc>
        <w:tc>
          <w:tcPr>
            <w:tcW w:w="4082" w:type="dxa"/>
          </w:tcPr>
          <w:p w:rsidR="00E0073E" w:rsidRPr="00E0073E" w:rsidRDefault="00E0073E" w:rsidP="00373B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  <w:p w:rsidR="00E0073E" w:rsidRPr="00E0073E" w:rsidRDefault="00E0073E" w:rsidP="00373B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9D0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звлекательная программа «Осень золотая»</w:t>
            </w:r>
          </w:p>
        </w:tc>
        <w:tc>
          <w:tcPr>
            <w:tcW w:w="4082" w:type="dxa"/>
          </w:tcPr>
          <w:p w:rsidR="00E0073E" w:rsidRPr="00E0073E" w:rsidRDefault="00E0073E" w:rsidP="006D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D35536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«С Днем дошкольного работника» концерт </w:t>
            </w:r>
          </w:p>
        </w:tc>
        <w:tc>
          <w:tcPr>
            <w:tcW w:w="4082" w:type="dxa"/>
          </w:tcPr>
          <w:p w:rsidR="00E0073E" w:rsidRPr="00E0073E" w:rsidRDefault="00E0073E" w:rsidP="00373B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proofErr w:type="spellStart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С.А.</w:t>
            </w:r>
          </w:p>
          <w:p w:rsidR="00E0073E" w:rsidRPr="00E0073E" w:rsidRDefault="00E0073E" w:rsidP="00373B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Кондрашова Е.Д.</w:t>
            </w:r>
          </w:p>
          <w:p w:rsidR="00E0073E" w:rsidRPr="00E0073E" w:rsidRDefault="00E0073E" w:rsidP="00373B48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C87570" w:rsidP="006D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B7186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дравление на дому пожилых и одиноких пенсионеров</w:t>
            </w:r>
          </w:p>
        </w:tc>
        <w:tc>
          <w:tcPr>
            <w:tcW w:w="4082" w:type="dxa"/>
          </w:tcPr>
          <w:p w:rsidR="00E0073E" w:rsidRPr="00E0073E" w:rsidRDefault="00E0073E" w:rsidP="0081739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C87570" w:rsidP="0081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373B4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усть осень жизни будет золотой» </w:t>
            </w: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церт развлекательная программа для пожилых людей </w:t>
            </w:r>
          </w:p>
        </w:tc>
        <w:tc>
          <w:tcPr>
            <w:tcW w:w="4082" w:type="dxa"/>
          </w:tcPr>
          <w:p w:rsidR="00E0073E" w:rsidRPr="00E0073E" w:rsidRDefault="00E0073E" w:rsidP="00373B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proofErr w:type="spellStart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С.А.</w:t>
            </w:r>
          </w:p>
          <w:p w:rsidR="00E0073E" w:rsidRPr="00E0073E" w:rsidRDefault="00E0073E" w:rsidP="00373B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Кондрашова Е.Д.</w:t>
            </w:r>
          </w:p>
          <w:p w:rsidR="00E0073E" w:rsidRPr="00E0073E" w:rsidRDefault="00E0073E" w:rsidP="00373B4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C87570" w:rsidP="001A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0073E" w:rsidRPr="00E0073E" w:rsidTr="00E0073E">
        <w:trPr>
          <w:trHeight w:val="1230"/>
        </w:trPr>
        <w:tc>
          <w:tcPr>
            <w:tcW w:w="3715" w:type="dxa"/>
          </w:tcPr>
          <w:p w:rsidR="00E0073E" w:rsidRPr="00E0073E" w:rsidRDefault="00E0073E" w:rsidP="00373B4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Информирован </w:t>
            </w:r>
            <w:proofErr w:type="gramStart"/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з</w:t>
            </w:r>
            <w:proofErr w:type="gramEnd"/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ит</w:t>
            </w:r>
            <w:r w:rsidR="00C875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щен!» диспут о вреде наркотиков</w:t>
            </w:r>
          </w:p>
        </w:tc>
        <w:tc>
          <w:tcPr>
            <w:tcW w:w="4082" w:type="dxa"/>
          </w:tcPr>
          <w:p w:rsidR="00E0073E" w:rsidRPr="00E0073E" w:rsidRDefault="00E0073E" w:rsidP="001A71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C87570" w:rsidP="001A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0073E" w:rsidRPr="00E0073E" w:rsidTr="00E0073E">
        <w:trPr>
          <w:trHeight w:val="399"/>
        </w:trPr>
        <w:tc>
          <w:tcPr>
            <w:tcW w:w="3715" w:type="dxa"/>
          </w:tcPr>
          <w:p w:rsidR="00E0073E" w:rsidRPr="00E0073E" w:rsidRDefault="00E0073E" w:rsidP="00373B4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езд в бассейн с. Рождествено </w:t>
            </w:r>
          </w:p>
        </w:tc>
        <w:tc>
          <w:tcPr>
            <w:tcW w:w="4082" w:type="dxa"/>
          </w:tcPr>
          <w:p w:rsidR="00E0073E" w:rsidRPr="00E0073E" w:rsidRDefault="00E0073E" w:rsidP="001A71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.А.</w:t>
            </w:r>
          </w:p>
        </w:tc>
        <w:tc>
          <w:tcPr>
            <w:tcW w:w="2693" w:type="dxa"/>
          </w:tcPr>
          <w:p w:rsidR="00E0073E" w:rsidRPr="00E0073E" w:rsidRDefault="00C87570" w:rsidP="001A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373B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них красок хоровод»</w:t>
            </w:r>
          </w:p>
          <w:p w:rsidR="00E0073E" w:rsidRPr="00E0073E" w:rsidRDefault="00E0073E" w:rsidP="00373B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му за 30…» Вечер отдыха</w:t>
            </w:r>
          </w:p>
          <w:p w:rsidR="00E0073E" w:rsidRPr="00E0073E" w:rsidRDefault="00E0073E" w:rsidP="00373B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ниверситет третьего возраста </w:t>
            </w:r>
          </w:p>
          <w:p w:rsidR="00E0073E" w:rsidRPr="00E0073E" w:rsidRDefault="00E0073E" w:rsidP="005120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82" w:type="dxa"/>
          </w:tcPr>
          <w:p w:rsidR="00E0073E" w:rsidRPr="00E0073E" w:rsidRDefault="00E0073E" w:rsidP="001A71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C87570" w:rsidP="001A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536C2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ы</w:t>
            </w:r>
            <w:r w:rsidR="00C875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лавяне!» игровая </w:t>
            </w: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грамма</w:t>
            </w:r>
          </w:p>
        </w:tc>
        <w:tc>
          <w:tcPr>
            <w:tcW w:w="4082" w:type="dxa"/>
          </w:tcPr>
          <w:p w:rsidR="00E0073E" w:rsidRPr="00E0073E" w:rsidRDefault="00E0073E" w:rsidP="001A71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олокнова о.М.</w:t>
            </w:r>
          </w:p>
        </w:tc>
        <w:tc>
          <w:tcPr>
            <w:tcW w:w="2693" w:type="dxa"/>
          </w:tcPr>
          <w:p w:rsidR="00E0073E" w:rsidRPr="00E0073E" w:rsidRDefault="00C87570" w:rsidP="001A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1A71F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звлекательная программа «Осенний бал»</w:t>
            </w:r>
          </w:p>
        </w:tc>
        <w:tc>
          <w:tcPr>
            <w:tcW w:w="4082" w:type="dxa"/>
          </w:tcPr>
          <w:p w:rsidR="00E0073E" w:rsidRPr="00E0073E" w:rsidRDefault="00E0073E" w:rsidP="001A71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.А.</w:t>
            </w:r>
          </w:p>
        </w:tc>
        <w:tc>
          <w:tcPr>
            <w:tcW w:w="2693" w:type="dxa"/>
          </w:tcPr>
          <w:p w:rsidR="00E0073E" w:rsidRPr="00E0073E" w:rsidRDefault="00C87570" w:rsidP="001A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1A7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Премьера спектакля образцового театрального коллектива «Вдохновение» «Том </w:t>
            </w: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Сойер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82" w:type="dxa"/>
          </w:tcPr>
          <w:p w:rsidR="00E0073E" w:rsidRPr="00E0073E" w:rsidRDefault="00E0073E" w:rsidP="00FC13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proofErr w:type="spellStart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С.А.</w:t>
            </w:r>
          </w:p>
          <w:p w:rsidR="00E0073E" w:rsidRPr="00E0073E" w:rsidRDefault="00E0073E" w:rsidP="00FC13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Кондрашова Е.Д.</w:t>
            </w:r>
          </w:p>
          <w:p w:rsidR="00E0073E" w:rsidRPr="00E0073E" w:rsidRDefault="00E0073E" w:rsidP="00FC1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C87570" w:rsidP="001A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FC1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есни детства»</w:t>
            </w:r>
            <w:r w:rsidR="00C875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тематический вечер - караоке</w:t>
            </w:r>
          </w:p>
        </w:tc>
        <w:tc>
          <w:tcPr>
            <w:tcW w:w="4082" w:type="dxa"/>
          </w:tcPr>
          <w:p w:rsidR="00E0073E" w:rsidRPr="00E0073E" w:rsidRDefault="00E0073E" w:rsidP="005C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693" w:type="dxa"/>
          </w:tcPr>
          <w:p w:rsidR="00E0073E" w:rsidRPr="00E0073E" w:rsidRDefault="00C87570" w:rsidP="001A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0073E" w:rsidRPr="00E0073E" w:rsidTr="00E0073E">
        <w:trPr>
          <w:trHeight w:val="273"/>
        </w:trPr>
        <w:tc>
          <w:tcPr>
            <w:tcW w:w="3715" w:type="dxa"/>
          </w:tcPr>
          <w:p w:rsidR="00E0073E" w:rsidRPr="00E0073E" w:rsidRDefault="00E0073E" w:rsidP="00957E2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«С малой родины начинается</w:t>
            </w:r>
          </w:p>
          <w:p w:rsidR="00E0073E" w:rsidRPr="00E0073E" w:rsidRDefault="00E0073E" w:rsidP="00957E2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Россия!»</w:t>
            </w:r>
            <w:r w:rsidR="00C8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</w:p>
          <w:p w:rsidR="00E0073E" w:rsidRPr="00E0073E" w:rsidRDefault="00E0073E" w:rsidP="007E04E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Дню народного единства</w:t>
            </w:r>
          </w:p>
        </w:tc>
        <w:tc>
          <w:tcPr>
            <w:tcW w:w="4082" w:type="dxa"/>
          </w:tcPr>
          <w:p w:rsidR="00E0073E" w:rsidRPr="00E0073E" w:rsidRDefault="00E0073E" w:rsidP="007E04E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C87570" w:rsidP="001A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957E2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Жизнь прекрасна» </w:t>
            </w: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в университете третьего возраста </w:t>
            </w:r>
          </w:p>
        </w:tc>
        <w:tc>
          <w:tcPr>
            <w:tcW w:w="4082" w:type="dxa"/>
          </w:tcPr>
          <w:p w:rsidR="00E0073E" w:rsidRPr="00E0073E" w:rsidRDefault="00E0073E" w:rsidP="007E04EC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C87570" w:rsidP="001A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95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«Радуга звёзд» игровая программа</w:t>
            </w:r>
          </w:p>
        </w:tc>
        <w:tc>
          <w:tcPr>
            <w:tcW w:w="4082" w:type="dxa"/>
          </w:tcPr>
          <w:p w:rsidR="00E0073E" w:rsidRPr="00E0073E" w:rsidRDefault="00E0073E" w:rsidP="00957E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Толокнова О.М.</w:t>
            </w:r>
          </w:p>
          <w:p w:rsidR="00E0073E" w:rsidRPr="00E0073E" w:rsidRDefault="00E0073E" w:rsidP="00957E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  <w:vAlign w:val="center"/>
          </w:tcPr>
          <w:p w:rsidR="00E0073E" w:rsidRPr="00E0073E" w:rsidRDefault="00C87570" w:rsidP="001A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0073E" w:rsidRPr="00E0073E" w:rsidTr="00E0073E">
        <w:trPr>
          <w:trHeight w:val="1380"/>
        </w:trPr>
        <w:tc>
          <w:tcPr>
            <w:tcW w:w="3715" w:type="dxa"/>
          </w:tcPr>
          <w:p w:rsidR="00E0073E" w:rsidRPr="00E0073E" w:rsidRDefault="00E0073E" w:rsidP="007E04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Что же делать с табаком?» </w:t>
            </w: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="00C8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0073E" w:rsidRPr="00E0073E" w:rsidRDefault="00C87570" w:rsidP="007E04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073E" w:rsidRPr="00E0073E">
              <w:rPr>
                <w:rFonts w:ascii="Times New Roman" w:hAnsi="Times New Roman" w:cs="Times New Roman"/>
                <w:sz w:val="28"/>
                <w:szCs w:val="28"/>
              </w:rPr>
              <w:t>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73E" w:rsidRPr="00E0073E">
              <w:rPr>
                <w:rFonts w:ascii="Times New Roman" w:hAnsi="Times New Roman" w:cs="Times New Roman"/>
                <w:sz w:val="28"/>
                <w:szCs w:val="28"/>
              </w:rPr>
              <w:t>наркомании,</w:t>
            </w:r>
          </w:p>
          <w:p w:rsidR="00E0073E" w:rsidRPr="00E0073E" w:rsidRDefault="00E0073E" w:rsidP="007E04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алкоголизма и  </w:t>
            </w: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4082" w:type="dxa"/>
          </w:tcPr>
          <w:p w:rsidR="00E0073E" w:rsidRPr="00E0073E" w:rsidRDefault="00E0073E" w:rsidP="001A71F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C87570" w:rsidP="001A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0073E" w:rsidRPr="00E0073E" w:rsidTr="00E0073E">
        <w:trPr>
          <w:trHeight w:val="639"/>
        </w:trPr>
        <w:tc>
          <w:tcPr>
            <w:tcW w:w="3715" w:type="dxa"/>
          </w:tcPr>
          <w:p w:rsidR="00E0073E" w:rsidRPr="00E0073E" w:rsidRDefault="00E0073E" w:rsidP="007E04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игра «Ночной дозор»</w:t>
            </w:r>
          </w:p>
        </w:tc>
        <w:tc>
          <w:tcPr>
            <w:tcW w:w="4082" w:type="dxa"/>
          </w:tcPr>
          <w:p w:rsidR="00E0073E" w:rsidRPr="00E0073E" w:rsidRDefault="00E0073E" w:rsidP="001A71F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.А.</w:t>
            </w:r>
          </w:p>
        </w:tc>
        <w:tc>
          <w:tcPr>
            <w:tcW w:w="2693" w:type="dxa"/>
          </w:tcPr>
          <w:p w:rsidR="00E0073E" w:rsidRPr="00E0073E" w:rsidRDefault="00C87570" w:rsidP="001A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AA0E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«И снова, здравствуйте!» Развлекательно-игровая программа для молодежи</w:t>
            </w:r>
          </w:p>
        </w:tc>
        <w:tc>
          <w:tcPr>
            <w:tcW w:w="4082" w:type="dxa"/>
          </w:tcPr>
          <w:p w:rsidR="00E0073E" w:rsidRPr="00E0073E" w:rsidRDefault="00E0073E" w:rsidP="00F80C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0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зов</w:t>
            </w:r>
            <w:proofErr w:type="spellEnd"/>
            <w:r w:rsidRPr="00E00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93" w:type="dxa"/>
          </w:tcPr>
          <w:p w:rsidR="00E0073E" w:rsidRPr="00E0073E" w:rsidRDefault="00C87570" w:rsidP="001A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AA0E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славлю руки матерей»</w:t>
            </w:r>
          </w:p>
          <w:p w:rsidR="00E0073E" w:rsidRPr="00E0073E" w:rsidRDefault="00E0073E" w:rsidP="00AA0E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а поделок </w:t>
            </w:r>
          </w:p>
        </w:tc>
        <w:tc>
          <w:tcPr>
            <w:tcW w:w="4082" w:type="dxa"/>
          </w:tcPr>
          <w:p w:rsidR="00E0073E" w:rsidRPr="00E0073E" w:rsidRDefault="00E0073E" w:rsidP="00AA0E9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C87570" w:rsidP="001A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AA0E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есь мир начинается с мамы»</w:t>
            </w:r>
            <w:r w:rsidR="00C875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</w:tc>
        <w:tc>
          <w:tcPr>
            <w:tcW w:w="4082" w:type="dxa"/>
          </w:tcPr>
          <w:p w:rsidR="00E0073E" w:rsidRPr="00E0073E" w:rsidRDefault="00E0073E" w:rsidP="00AA0E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шова Е.Д.</w:t>
            </w:r>
          </w:p>
          <w:p w:rsidR="00E0073E" w:rsidRPr="00E0073E" w:rsidRDefault="00E0073E" w:rsidP="00AA0E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C87570" w:rsidP="001A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957E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амым, любимым и родным посвящается…» большой праздничный </w:t>
            </w:r>
            <w:proofErr w:type="gramStart"/>
            <w:r w:rsidRPr="00E00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</w:t>
            </w:r>
            <w:proofErr w:type="gramEnd"/>
            <w:r w:rsidRPr="00E00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вященный 120-летия </w:t>
            </w:r>
            <w:proofErr w:type="spellStart"/>
            <w:r w:rsidRPr="00E00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мановской</w:t>
            </w:r>
            <w:proofErr w:type="spellEnd"/>
            <w:r w:rsidRPr="00E00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ы </w:t>
            </w:r>
            <w:r w:rsidRPr="00E00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треча выпускников</w:t>
            </w:r>
          </w:p>
        </w:tc>
        <w:tc>
          <w:tcPr>
            <w:tcW w:w="4082" w:type="dxa"/>
          </w:tcPr>
          <w:p w:rsidR="00E0073E" w:rsidRPr="00E0073E" w:rsidRDefault="00E0073E" w:rsidP="00957E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proofErr w:type="spellStart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lastRenderedPageBreak/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С.А.</w:t>
            </w:r>
          </w:p>
          <w:p w:rsidR="00E0073E" w:rsidRPr="00E0073E" w:rsidRDefault="00E0073E" w:rsidP="00957E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Кондрашова Е.Д.</w:t>
            </w:r>
          </w:p>
          <w:p w:rsidR="00E0073E" w:rsidRPr="00E0073E" w:rsidRDefault="00E0073E" w:rsidP="00957E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Толокнова О.М.</w:t>
            </w:r>
          </w:p>
          <w:p w:rsidR="00E0073E" w:rsidRPr="00E0073E" w:rsidRDefault="00E0073E" w:rsidP="00464F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0073E" w:rsidRPr="00E0073E" w:rsidRDefault="00C87570" w:rsidP="001A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03773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 той, кто нам дарит и жизнь, и тепло» Вечер отдыха для участников </w:t>
            </w:r>
            <w:proofErr w:type="spell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амодеятельности</w:t>
            </w:r>
            <w:proofErr w:type="spellEnd"/>
          </w:p>
        </w:tc>
        <w:tc>
          <w:tcPr>
            <w:tcW w:w="4082" w:type="dxa"/>
          </w:tcPr>
          <w:p w:rsidR="00E0073E" w:rsidRPr="00E0073E" w:rsidRDefault="00E0073E" w:rsidP="001A7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C87570" w:rsidP="001A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0073E" w:rsidRPr="00E0073E" w:rsidTr="00E0073E">
        <w:trPr>
          <w:trHeight w:val="900"/>
        </w:trPr>
        <w:tc>
          <w:tcPr>
            <w:tcW w:w="3715" w:type="dxa"/>
          </w:tcPr>
          <w:p w:rsidR="00E0073E" w:rsidRPr="00E0073E" w:rsidRDefault="00E0073E" w:rsidP="009A2A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дравление на дому инвалидов</w:t>
            </w:r>
          </w:p>
        </w:tc>
        <w:tc>
          <w:tcPr>
            <w:tcW w:w="4082" w:type="dxa"/>
          </w:tcPr>
          <w:p w:rsidR="00E0073E" w:rsidRPr="00E0073E" w:rsidRDefault="00E0073E" w:rsidP="00AA0E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драшова Е.Д.</w:t>
            </w:r>
          </w:p>
          <w:p w:rsidR="00E0073E" w:rsidRPr="00E0073E" w:rsidRDefault="00E0073E" w:rsidP="00AA0E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олокнова О.М.</w:t>
            </w:r>
          </w:p>
          <w:p w:rsidR="00E0073E" w:rsidRPr="00E0073E" w:rsidRDefault="00E0073E" w:rsidP="00AA0E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E0073E" w:rsidRPr="00E0073E" w:rsidRDefault="00C87570" w:rsidP="001A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0073E" w:rsidRPr="00E0073E" w:rsidTr="00E0073E">
        <w:trPr>
          <w:trHeight w:val="291"/>
        </w:trPr>
        <w:tc>
          <w:tcPr>
            <w:tcW w:w="3715" w:type="dxa"/>
          </w:tcPr>
          <w:p w:rsidR="00E0073E" w:rsidRPr="00E0073E" w:rsidRDefault="00E0073E" w:rsidP="009A2A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ход на лыжах </w:t>
            </w:r>
          </w:p>
        </w:tc>
        <w:tc>
          <w:tcPr>
            <w:tcW w:w="4082" w:type="dxa"/>
          </w:tcPr>
          <w:p w:rsidR="00E0073E" w:rsidRPr="00E0073E" w:rsidRDefault="00E0073E" w:rsidP="00AA0E9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E007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.А.</w:t>
            </w:r>
          </w:p>
        </w:tc>
        <w:tc>
          <w:tcPr>
            <w:tcW w:w="2693" w:type="dxa"/>
          </w:tcPr>
          <w:p w:rsidR="00E0073E" w:rsidRPr="00E0073E" w:rsidRDefault="00C87570" w:rsidP="001A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AA0E9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Я-волонтер</w:t>
            </w:r>
            <w:proofErr w:type="spellEnd"/>
            <w:proofErr w:type="gramEnd"/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» день волонтера.</w:t>
            </w:r>
            <w:r w:rsidR="00C8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епитие </w:t>
            </w:r>
          </w:p>
        </w:tc>
        <w:tc>
          <w:tcPr>
            <w:tcW w:w="4082" w:type="dxa"/>
          </w:tcPr>
          <w:p w:rsidR="00E0073E" w:rsidRPr="00E0073E" w:rsidRDefault="00E0073E" w:rsidP="001A7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C87570" w:rsidP="001A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AA0E9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 xml:space="preserve">«Предновогодняя суета» </w:t>
            </w:r>
            <w:r w:rsidRPr="00E0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седание университета третьего возраста </w:t>
            </w:r>
          </w:p>
        </w:tc>
        <w:tc>
          <w:tcPr>
            <w:tcW w:w="4082" w:type="dxa"/>
          </w:tcPr>
          <w:p w:rsidR="00E0073E" w:rsidRPr="00E0073E" w:rsidRDefault="00E0073E" w:rsidP="001A7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Кондрашова Е.Д.</w:t>
            </w:r>
          </w:p>
        </w:tc>
        <w:tc>
          <w:tcPr>
            <w:tcW w:w="2693" w:type="dxa"/>
          </w:tcPr>
          <w:p w:rsidR="00E0073E" w:rsidRPr="00E0073E" w:rsidRDefault="00C87570" w:rsidP="001A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8B40C5">
            <w:pPr>
              <w:pStyle w:val="a4"/>
              <w:spacing w:after="150"/>
              <w:jc w:val="both"/>
              <w:rPr>
                <w:sz w:val="28"/>
                <w:szCs w:val="28"/>
              </w:rPr>
            </w:pPr>
            <w:r w:rsidRPr="00E0073E">
              <w:rPr>
                <w:color w:val="111111"/>
                <w:sz w:val="28"/>
                <w:szCs w:val="28"/>
              </w:rPr>
              <w:t>«В ожидании новогодних чудес</w:t>
            </w:r>
            <w:proofErr w:type="gramStart"/>
            <w:r w:rsidRPr="00E0073E">
              <w:rPr>
                <w:color w:val="111111"/>
                <w:sz w:val="28"/>
                <w:szCs w:val="28"/>
              </w:rPr>
              <w:t>»Н</w:t>
            </w:r>
            <w:proofErr w:type="gramEnd"/>
            <w:r w:rsidRPr="00E0073E">
              <w:rPr>
                <w:color w:val="111111"/>
                <w:sz w:val="28"/>
                <w:szCs w:val="28"/>
              </w:rPr>
              <w:t>овогодняя викторина</w:t>
            </w:r>
          </w:p>
        </w:tc>
        <w:tc>
          <w:tcPr>
            <w:tcW w:w="4082" w:type="dxa"/>
          </w:tcPr>
          <w:p w:rsidR="00E0073E" w:rsidRPr="00E0073E" w:rsidRDefault="00E0073E" w:rsidP="008B40C5">
            <w:pPr>
              <w:pStyle w:val="a4"/>
              <w:spacing w:after="150"/>
              <w:rPr>
                <w:sz w:val="28"/>
                <w:szCs w:val="28"/>
              </w:rPr>
            </w:pPr>
            <w:r w:rsidRPr="00E0073E">
              <w:rPr>
                <w:sz w:val="28"/>
                <w:szCs w:val="28"/>
              </w:rPr>
              <w:t>Толокнова О.М.</w:t>
            </w:r>
          </w:p>
        </w:tc>
        <w:tc>
          <w:tcPr>
            <w:tcW w:w="2693" w:type="dxa"/>
          </w:tcPr>
          <w:p w:rsidR="00E0073E" w:rsidRPr="00E0073E" w:rsidRDefault="00C87570" w:rsidP="008B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E53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емьер новогоднего спектакля  «</w:t>
            </w:r>
            <w:proofErr w:type="spellStart"/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орозко</w:t>
            </w:r>
            <w:proofErr w:type="spellEnd"/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</w:p>
        </w:tc>
        <w:tc>
          <w:tcPr>
            <w:tcW w:w="4082" w:type="dxa"/>
          </w:tcPr>
          <w:p w:rsidR="00E0073E" w:rsidRPr="00E0073E" w:rsidRDefault="00E0073E" w:rsidP="00E536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proofErr w:type="spellStart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С.А.</w:t>
            </w:r>
          </w:p>
          <w:p w:rsidR="00E0073E" w:rsidRPr="00E0073E" w:rsidRDefault="00E0073E" w:rsidP="00E536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Кондрашова Е.Д.</w:t>
            </w:r>
          </w:p>
          <w:p w:rsidR="00E0073E" w:rsidRPr="00E0073E" w:rsidRDefault="00E0073E" w:rsidP="00E536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Толокнова О.М.</w:t>
            </w:r>
          </w:p>
          <w:p w:rsidR="00E0073E" w:rsidRPr="00E0073E" w:rsidRDefault="00E0073E" w:rsidP="008B4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073E" w:rsidRPr="00E0073E" w:rsidRDefault="00C87570" w:rsidP="008B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E5360F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«Новогодний </w:t>
            </w:r>
            <w:proofErr w:type="spellStart"/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рпоратив</w:t>
            </w:r>
            <w:proofErr w:type="spellEnd"/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  <w:r w:rsidR="00C8757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ечер отдыха для организаций МО</w:t>
            </w:r>
          </w:p>
        </w:tc>
        <w:tc>
          <w:tcPr>
            <w:tcW w:w="4082" w:type="dxa"/>
          </w:tcPr>
          <w:p w:rsidR="00E0073E" w:rsidRPr="00E0073E" w:rsidRDefault="00E0073E" w:rsidP="00E536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proofErr w:type="spellStart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С.А.</w:t>
            </w:r>
          </w:p>
          <w:p w:rsidR="00E0073E" w:rsidRPr="00E0073E" w:rsidRDefault="00E0073E" w:rsidP="00E536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Кондрашова Е.Д.</w:t>
            </w:r>
          </w:p>
          <w:p w:rsidR="00E0073E" w:rsidRPr="00E0073E" w:rsidRDefault="00E0073E" w:rsidP="00E536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Толокнова О.М.</w:t>
            </w:r>
          </w:p>
          <w:p w:rsidR="00E0073E" w:rsidRPr="00E0073E" w:rsidRDefault="00E0073E" w:rsidP="008B40C5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073E" w:rsidRPr="00E0073E" w:rsidRDefault="00C87570" w:rsidP="008B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0073E" w:rsidRPr="00E0073E" w:rsidTr="00E0073E">
        <w:tc>
          <w:tcPr>
            <w:tcW w:w="3715" w:type="dxa"/>
          </w:tcPr>
          <w:p w:rsidR="00E0073E" w:rsidRPr="00E0073E" w:rsidRDefault="00E0073E" w:rsidP="008B40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«Деда Мороза вызывали?» </w:t>
            </w: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для</w:t>
            </w:r>
            <w:r w:rsidR="00C8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73E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</w:p>
          <w:p w:rsidR="00E0073E" w:rsidRPr="00E0073E" w:rsidRDefault="00E0073E" w:rsidP="008B40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E0073E" w:rsidRPr="00E0073E" w:rsidRDefault="00E0073E" w:rsidP="00E536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proofErr w:type="spellStart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Грызов</w:t>
            </w:r>
            <w:proofErr w:type="spellEnd"/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С.А.</w:t>
            </w:r>
          </w:p>
          <w:p w:rsidR="00E0073E" w:rsidRPr="00E0073E" w:rsidRDefault="00E0073E" w:rsidP="00E536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Кондрашова Е.Д.</w:t>
            </w:r>
          </w:p>
          <w:p w:rsidR="00E0073E" w:rsidRPr="00E0073E" w:rsidRDefault="00E0073E" w:rsidP="00E536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Толокнова О.М.</w:t>
            </w:r>
          </w:p>
          <w:p w:rsidR="00E0073E" w:rsidRPr="00E0073E" w:rsidRDefault="00E0073E" w:rsidP="008B40C5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073E" w:rsidRPr="00E0073E" w:rsidRDefault="00C87570" w:rsidP="008B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28169A" w:rsidRPr="00E0073E" w:rsidRDefault="0028169A" w:rsidP="0028169A">
      <w:pPr>
        <w:rPr>
          <w:rFonts w:ascii="Times New Roman" w:hAnsi="Times New Roman" w:cs="Times New Roman"/>
          <w:sz w:val="28"/>
          <w:szCs w:val="28"/>
        </w:rPr>
      </w:pPr>
    </w:p>
    <w:p w:rsidR="00E0073E" w:rsidRPr="00E0073E" w:rsidRDefault="00E0073E" w:rsidP="00E0073E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073E">
        <w:rPr>
          <w:rFonts w:ascii="Times New Roman" w:hAnsi="Times New Roman" w:cs="Times New Roman"/>
          <w:sz w:val="28"/>
          <w:szCs w:val="28"/>
        </w:rPr>
        <w:t xml:space="preserve">В план могут вноситься изменения, согласованные с директором. </w:t>
      </w:r>
      <w:bookmarkStart w:id="0" w:name="_GoBack"/>
      <w:bookmarkEnd w:id="0"/>
    </w:p>
    <w:p w:rsidR="004D5B49" w:rsidRPr="00E0073E" w:rsidRDefault="004D5B49">
      <w:pPr>
        <w:rPr>
          <w:rFonts w:ascii="Times New Roman" w:hAnsi="Times New Roman" w:cs="Times New Roman"/>
          <w:sz w:val="28"/>
          <w:szCs w:val="28"/>
        </w:rPr>
      </w:pPr>
    </w:p>
    <w:sectPr w:rsidR="004D5B49" w:rsidRPr="00E0073E" w:rsidSect="0003376E">
      <w:pgSz w:w="11906" w:h="16838"/>
      <w:pgMar w:top="1134" w:right="851" w:bottom="1134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426C"/>
    <w:multiLevelType w:val="multilevel"/>
    <w:tmpl w:val="75D0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C3652"/>
    <w:multiLevelType w:val="hybridMultilevel"/>
    <w:tmpl w:val="3482A64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313A2980"/>
    <w:multiLevelType w:val="hybridMultilevel"/>
    <w:tmpl w:val="26F4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814B9"/>
    <w:multiLevelType w:val="hybridMultilevel"/>
    <w:tmpl w:val="73C8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7BF"/>
    <w:rsid w:val="0001594E"/>
    <w:rsid w:val="00017F4C"/>
    <w:rsid w:val="00027576"/>
    <w:rsid w:val="0003376E"/>
    <w:rsid w:val="0003773D"/>
    <w:rsid w:val="000B2DB5"/>
    <w:rsid w:val="00120904"/>
    <w:rsid w:val="00124494"/>
    <w:rsid w:val="00130470"/>
    <w:rsid w:val="001608DF"/>
    <w:rsid w:val="00164036"/>
    <w:rsid w:val="0018467A"/>
    <w:rsid w:val="001A71F8"/>
    <w:rsid w:val="001B2DFE"/>
    <w:rsid w:val="001E6FE7"/>
    <w:rsid w:val="002020DF"/>
    <w:rsid w:val="002124AA"/>
    <w:rsid w:val="002332D9"/>
    <w:rsid w:val="00256E8D"/>
    <w:rsid w:val="0028169A"/>
    <w:rsid w:val="0028173E"/>
    <w:rsid w:val="00281C31"/>
    <w:rsid w:val="00285AFA"/>
    <w:rsid w:val="00286A4A"/>
    <w:rsid w:val="002A5689"/>
    <w:rsid w:val="002B5A7D"/>
    <w:rsid w:val="002D2901"/>
    <w:rsid w:val="002F5C39"/>
    <w:rsid w:val="00323EE4"/>
    <w:rsid w:val="0033562E"/>
    <w:rsid w:val="003441A0"/>
    <w:rsid w:val="00357E58"/>
    <w:rsid w:val="00366E89"/>
    <w:rsid w:val="00373B48"/>
    <w:rsid w:val="00375F49"/>
    <w:rsid w:val="003A26C2"/>
    <w:rsid w:val="003A41BB"/>
    <w:rsid w:val="003E55E6"/>
    <w:rsid w:val="003F1728"/>
    <w:rsid w:val="003F1A66"/>
    <w:rsid w:val="00442AEA"/>
    <w:rsid w:val="00461A32"/>
    <w:rsid w:val="00464FD1"/>
    <w:rsid w:val="00465916"/>
    <w:rsid w:val="00477FDC"/>
    <w:rsid w:val="0048179A"/>
    <w:rsid w:val="004906B5"/>
    <w:rsid w:val="004C72BD"/>
    <w:rsid w:val="004D5B49"/>
    <w:rsid w:val="004E1573"/>
    <w:rsid w:val="004E4C90"/>
    <w:rsid w:val="004E5CA4"/>
    <w:rsid w:val="005014D0"/>
    <w:rsid w:val="00507A6B"/>
    <w:rsid w:val="0051180C"/>
    <w:rsid w:val="00512048"/>
    <w:rsid w:val="005341B3"/>
    <w:rsid w:val="00536C21"/>
    <w:rsid w:val="00561056"/>
    <w:rsid w:val="00596683"/>
    <w:rsid w:val="005A75CD"/>
    <w:rsid w:val="005C06FB"/>
    <w:rsid w:val="005C4651"/>
    <w:rsid w:val="005E2177"/>
    <w:rsid w:val="005F34CE"/>
    <w:rsid w:val="005F5CFA"/>
    <w:rsid w:val="006167B3"/>
    <w:rsid w:val="00636F7F"/>
    <w:rsid w:val="006667AE"/>
    <w:rsid w:val="0067683A"/>
    <w:rsid w:val="00680520"/>
    <w:rsid w:val="006A0151"/>
    <w:rsid w:val="006B094D"/>
    <w:rsid w:val="006C0F70"/>
    <w:rsid w:val="006D66B6"/>
    <w:rsid w:val="00742C0F"/>
    <w:rsid w:val="00752368"/>
    <w:rsid w:val="00770F01"/>
    <w:rsid w:val="007B0D3B"/>
    <w:rsid w:val="007D6BAC"/>
    <w:rsid w:val="007E04EC"/>
    <w:rsid w:val="007E47BF"/>
    <w:rsid w:val="00803B78"/>
    <w:rsid w:val="008134C0"/>
    <w:rsid w:val="00815013"/>
    <w:rsid w:val="00817394"/>
    <w:rsid w:val="008848AA"/>
    <w:rsid w:val="0089592D"/>
    <w:rsid w:val="008B40C5"/>
    <w:rsid w:val="008C505E"/>
    <w:rsid w:val="008F192A"/>
    <w:rsid w:val="00916233"/>
    <w:rsid w:val="009436F4"/>
    <w:rsid w:val="00957E26"/>
    <w:rsid w:val="00964363"/>
    <w:rsid w:val="009761F9"/>
    <w:rsid w:val="009803C3"/>
    <w:rsid w:val="009A2AC8"/>
    <w:rsid w:val="009B04D6"/>
    <w:rsid w:val="009B1786"/>
    <w:rsid w:val="009D0D45"/>
    <w:rsid w:val="009F1A04"/>
    <w:rsid w:val="00A42884"/>
    <w:rsid w:val="00A61CF7"/>
    <w:rsid w:val="00A8328C"/>
    <w:rsid w:val="00AA0E96"/>
    <w:rsid w:val="00AC32EA"/>
    <w:rsid w:val="00AC44F5"/>
    <w:rsid w:val="00AD6061"/>
    <w:rsid w:val="00AD704A"/>
    <w:rsid w:val="00B47095"/>
    <w:rsid w:val="00B5335F"/>
    <w:rsid w:val="00B56D7F"/>
    <w:rsid w:val="00B63A66"/>
    <w:rsid w:val="00B7186D"/>
    <w:rsid w:val="00B8222B"/>
    <w:rsid w:val="00B91A1C"/>
    <w:rsid w:val="00BD4739"/>
    <w:rsid w:val="00BF4774"/>
    <w:rsid w:val="00C30B7D"/>
    <w:rsid w:val="00C50D29"/>
    <w:rsid w:val="00C87570"/>
    <w:rsid w:val="00CD3313"/>
    <w:rsid w:val="00CD3E1D"/>
    <w:rsid w:val="00CD671B"/>
    <w:rsid w:val="00D04B37"/>
    <w:rsid w:val="00D35536"/>
    <w:rsid w:val="00D44541"/>
    <w:rsid w:val="00D53681"/>
    <w:rsid w:val="00D73A06"/>
    <w:rsid w:val="00D83519"/>
    <w:rsid w:val="00DA4A50"/>
    <w:rsid w:val="00DC1583"/>
    <w:rsid w:val="00DD6433"/>
    <w:rsid w:val="00DE4213"/>
    <w:rsid w:val="00DE463B"/>
    <w:rsid w:val="00DF097A"/>
    <w:rsid w:val="00DF5BF5"/>
    <w:rsid w:val="00E0073E"/>
    <w:rsid w:val="00E0540B"/>
    <w:rsid w:val="00E05C27"/>
    <w:rsid w:val="00E06302"/>
    <w:rsid w:val="00E5360F"/>
    <w:rsid w:val="00E5588B"/>
    <w:rsid w:val="00E608C1"/>
    <w:rsid w:val="00E61842"/>
    <w:rsid w:val="00E646E4"/>
    <w:rsid w:val="00E764BC"/>
    <w:rsid w:val="00E940F3"/>
    <w:rsid w:val="00EA4766"/>
    <w:rsid w:val="00EA667F"/>
    <w:rsid w:val="00EC4690"/>
    <w:rsid w:val="00EF13D0"/>
    <w:rsid w:val="00F21B18"/>
    <w:rsid w:val="00F42D0C"/>
    <w:rsid w:val="00F501C4"/>
    <w:rsid w:val="00F65025"/>
    <w:rsid w:val="00F661C9"/>
    <w:rsid w:val="00F80C1A"/>
    <w:rsid w:val="00F8567B"/>
    <w:rsid w:val="00F9615F"/>
    <w:rsid w:val="00FA4511"/>
    <w:rsid w:val="00FC13FF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7B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69A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8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169A"/>
    <w:rPr>
      <w:b/>
      <w:bCs/>
    </w:rPr>
  </w:style>
  <w:style w:type="paragraph" w:styleId="a6">
    <w:name w:val="No Spacing"/>
    <w:uiPriority w:val="1"/>
    <w:qFormat/>
    <w:rsid w:val="004E1573"/>
    <w:pPr>
      <w:spacing w:after="0"/>
      <w:jc w:val="left"/>
    </w:pPr>
  </w:style>
  <w:style w:type="character" w:customStyle="1" w:styleId="nobr">
    <w:name w:val="nobr"/>
    <w:basedOn w:val="a0"/>
    <w:rsid w:val="00DC1583"/>
  </w:style>
  <w:style w:type="paragraph" w:styleId="a7">
    <w:name w:val="List Paragraph"/>
    <w:basedOn w:val="a"/>
    <w:uiPriority w:val="34"/>
    <w:qFormat/>
    <w:rsid w:val="00E558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6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7B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69A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8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169A"/>
    <w:rPr>
      <w:b/>
      <w:bCs/>
    </w:rPr>
  </w:style>
  <w:style w:type="paragraph" w:styleId="a6">
    <w:name w:val="No Spacing"/>
    <w:uiPriority w:val="1"/>
    <w:qFormat/>
    <w:rsid w:val="004E1573"/>
    <w:pPr>
      <w:spacing w:after="0"/>
      <w:jc w:val="left"/>
    </w:pPr>
  </w:style>
  <w:style w:type="character" w:customStyle="1" w:styleId="nobr">
    <w:name w:val="nobr"/>
    <w:basedOn w:val="a0"/>
    <w:rsid w:val="00DC1583"/>
  </w:style>
  <w:style w:type="paragraph" w:styleId="a7">
    <w:name w:val="List Paragraph"/>
    <w:basedOn w:val="a"/>
    <w:uiPriority w:val="34"/>
    <w:qFormat/>
    <w:rsid w:val="00E558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6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0A7F-70A7-4C6F-8C66-F0354E28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levsky club</dc:creator>
  <cp:lastModifiedBy>User</cp:lastModifiedBy>
  <cp:revision>17</cp:revision>
  <cp:lastPrinted>2021-05-13T06:51:00Z</cp:lastPrinted>
  <dcterms:created xsi:type="dcterms:W3CDTF">2021-02-10T09:31:00Z</dcterms:created>
  <dcterms:modified xsi:type="dcterms:W3CDTF">2021-05-13T06:53:00Z</dcterms:modified>
</cp:coreProperties>
</file>